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80" w:rsidRPr="00D94B80" w:rsidRDefault="00D94B80" w:rsidP="00D9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94B8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3D3EAB" wp14:editId="369A0D4C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80" w:rsidRPr="00D94B80" w:rsidRDefault="00D94B80" w:rsidP="00D9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94B80" w:rsidRPr="00D94B80" w:rsidRDefault="00D94B80" w:rsidP="00D9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94B80" w:rsidRPr="00D94B80" w:rsidRDefault="00D94B80" w:rsidP="00D9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КУНАШАКСКОГО</w:t>
      </w:r>
      <w:r w:rsidRPr="00D94B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ОГО</w:t>
      </w:r>
      <w:r w:rsidRPr="00D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94B80" w:rsidRPr="00D94B80" w:rsidRDefault="00D94B80" w:rsidP="00D9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D94B80" w:rsidRPr="00D94B80" w:rsidRDefault="00D94B80" w:rsidP="00D9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B80" w:rsidRPr="00D94B80" w:rsidRDefault="00D94B80" w:rsidP="00D9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94B80" w:rsidRPr="00D94B80" w:rsidRDefault="00D94B80" w:rsidP="00D94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B80" w:rsidRPr="00D94B80" w:rsidRDefault="00D94B80" w:rsidP="00D94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B80" w:rsidRPr="00D94B80" w:rsidRDefault="00D94B80" w:rsidP="00D94B8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D94B80" w:rsidRPr="00D94B80" w:rsidRDefault="00D94B80" w:rsidP="00D94B80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D94B80" w:rsidRPr="00D94B80" w:rsidRDefault="00D94B80" w:rsidP="00D9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D94B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1.</w:t>
      </w:r>
      <w:r w:rsidRPr="00D94B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г.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08</w:t>
      </w:r>
    </w:p>
    <w:p w:rsidR="00D94B80" w:rsidRPr="00D94B80" w:rsidRDefault="00D94B80" w:rsidP="00D94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955"/>
      </w:tblGrid>
      <w:tr w:rsidR="00D94B80" w:rsidRPr="00D94B80" w:rsidTr="00AB4F25">
        <w:trPr>
          <w:trHeight w:val="360"/>
        </w:trPr>
        <w:tc>
          <w:tcPr>
            <w:tcW w:w="4955" w:type="dxa"/>
          </w:tcPr>
          <w:p w:rsidR="00D94B80" w:rsidRPr="00D94B80" w:rsidRDefault="00D94B80" w:rsidP="00D94B80">
            <w:pPr>
              <w:tabs>
                <w:tab w:val="left" w:pos="3015"/>
              </w:tabs>
              <w:spacing w:after="0" w:line="240" w:lineRule="auto"/>
              <w:ind w:left="-11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 «Комплексное развитие сельских территорий в Кунашакском муниципальном районе на период 2020-2025 годов»</w:t>
            </w:r>
          </w:p>
        </w:tc>
      </w:tr>
    </w:tbl>
    <w:p w:rsidR="00D94B80" w:rsidRPr="00D94B80" w:rsidRDefault="00D94B80" w:rsidP="00D9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4B80" w:rsidRPr="00D94B80" w:rsidRDefault="00D94B80" w:rsidP="00D9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B80" w:rsidRPr="00D94B80" w:rsidRDefault="00D94B80" w:rsidP="00D9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г. № 696 </w:t>
      </w:r>
    </w:p>
    <w:p w:rsidR="00D94B80" w:rsidRPr="00D94B80" w:rsidRDefault="00D94B80" w:rsidP="00D94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94B80" w:rsidRPr="00D94B80" w:rsidRDefault="00D94B80" w:rsidP="00D94B80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B80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Pr="00D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сельских территорий в Кунашакском муниципальном районе на период 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ов</w:t>
      </w:r>
      <w:r w:rsidRPr="00D94B80">
        <w:rPr>
          <w:rFonts w:ascii="Times New Roman" w:hAnsi="Times New Roman" w:cs="Times New Roman"/>
          <w:sz w:val="28"/>
          <w:szCs w:val="28"/>
        </w:rPr>
        <w:t>».</w:t>
      </w:r>
    </w:p>
    <w:p w:rsidR="00D94B80" w:rsidRPr="00D94B80" w:rsidRDefault="00D94B80" w:rsidP="00D94B80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B8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D94B8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94B8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D94B80" w:rsidRPr="00D94B80" w:rsidRDefault="00D94B80" w:rsidP="00D94B80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proofErr w:type="gramStart"/>
      <w:r w:rsidRPr="00D94B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4B8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Pr="00D94B80">
        <w:rPr>
          <w:rFonts w:ascii="Times New Roman" w:hAnsi="Times New Roman" w:cs="Times New Roman"/>
          <w:sz w:val="28"/>
          <w:szCs w:val="28"/>
          <w:lang w:bidi="ru-RU"/>
        </w:rPr>
        <w:t xml:space="preserve">Главы муниципального района по инвестициям, экономике и сельскому хозяйству  – руководителя Управления экономики </w:t>
      </w:r>
      <w:proofErr w:type="spellStart"/>
      <w:r w:rsidRPr="00D94B80">
        <w:rPr>
          <w:rFonts w:ascii="Times New Roman" w:hAnsi="Times New Roman" w:cs="Times New Roman"/>
          <w:sz w:val="28"/>
          <w:szCs w:val="28"/>
          <w:lang w:bidi="ru-RU"/>
        </w:rPr>
        <w:t>Вакилова</w:t>
      </w:r>
      <w:proofErr w:type="spellEnd"/>
      <w:r w:rsidRPr="00D94B80">
        <w:rPr>
          <w:rFonts w:ascii="Times New Roman" w:hAnsi="Times New Roman" w:cs="Times New Roman"/>
          <w:sz w:val="28"/>
          <w:szCs w:val="28"/>
          <w:lang w:bidi="ru-RU"/>
        </w:rPr>
        <w:t xml:space="preserve"> Р.Г.</w:t>
      </w:r>
    </w:p>
    <w:p w:rsidR="00D94B80" w:rsidRPr="00D94B80" w:rsidRDefault="00D94B80" w:rsidP="00D94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B80" w:rsidRPr="00D94B80" w:rsidRDefault="00D94B80" w:rsidP="00D94B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B80" w:rsidRPr="00D94B80" w:rsidRDefault="00D94B80" w:rsidP="00D9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B80" w:rsidRPr="00D94B80" w:rsidRDefault="00D94B80" w:rsidP="00D9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80">
        <w:rPr>
          <w:rFonts w:ascii="Times New Roman" w:hAnsi="Times New Roman" w:cs="Times New Roman"/>
          <w:sz w:val="28"/>
          <w:szCs w:val="28"/>
        </w:rPr>
        <w:t xml:space="preserve">Глав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4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.Н. Аминов</w:t>
      </w:r>
    </w:p>
    <w:p w:rsidR="00D94B80" w:rsidRDefault="00D94B80" w:rsidP="00D94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подписан</w:t>
      </w:r>
    </w:p>
    <w:p w:rsidR="00D94B80" w:rsidRDefault="00D94B80" w:rsidP="00D9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B80" w:rsidRDefault="00D94B80" w:rsidP="00D9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B80" w:rsidRDefault="00D94B80" w:rsidP="00D9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B80" w:rsidRPr="00D94B80" w:rsidRDefault="00D94B80" w:rsidP="00D9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B80" w:rsidRDefault="00D94B80">
      <w:pPr>
        <w:widowControl w:val="0"/>
        <w:tabs>
          <w:tab w:val="left" w:pos="4678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D7224" w:rsidRDefault="003134D3">
      <w:pPr>
        <w:widowControl w:val="0"/>
        <w:tabs>
          <w:tab w:val="left" w:pos="4678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D7224" w:rsidRDefault="003134D3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57E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D7224" w:rsidRDefault="00A57E4B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4D7224" w:rsidRDefault="00D94B80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1.11.</w:t>
      </w:r>
      <w:r w:rsidR="003134D3">
        <w:rPr>
          <w:rFonts w:ascii="Times New Roman" w:hAnsi="Times New Roman" w:cs="Times New Roman"/>
          <w:sz w:val="28"/>
          <w:szCs w:val="28"/>
        </w:rPr>
        <w:t>2019  г. № </w:t>
      </w:r>
      <w:r>
        <w:rPr>
          <w:rFonts w:ascii="Times New Roman" w:hAnsi="Times New Roman" w:cs="Times New Roman"/>
          <w:sz w:val="28"/>
          <w:szCs w:val="28"/>
        </w:rPr>
        <w:t>1608</w:t>
      </w:r>
    </w:p>
    <w:p w:rsidR="004D7224" w:rsidRDefault="004D7224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D7224" w:rsidRDefault="004D7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224" w:rsidRDefault="001D29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9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уни</w:t>
      </w:r>
      <w:r w:rsidR="00A57E4B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A57E4B">
        <w:rPr>
          <w:rFonts w:ascii="Times New Roman" w:hAnsi="Times New Roman" w:cs="Times New Roman"/>
          <w:b w:val="0"/>
          <w:sz w:val="28"/>
          <w:szCs w:val="28"/>
        </w:rPr>
        <w:t>пальная</w:t>
      </w:r>
      <w:r w:rsidR="003134D3">
        <w:rPr>
          <w:rFonts w:ascii="Times New Roman" w:hAnsi="Times New Roman" w:cs="Times New Roman"/>
          <w:b w:val="0"/>
          <w:sz w:val="28"/>
          <w:szCs w:val="28"/>
        </w:rPr>
        <w:t xml:space="preserve"> программа </w:t>
      </w:r>
      <w:r w:rsidR="00A57E4B">
        <w:rPr>
          <w:rFonts w:ascii="Times New Roman" w:hAnsi="Times New Roman" w:cs="Times New Roman"/>
          <w:b w:val="0"/>
          <w:sz w:val="28"/>
          <w:szCs w:val="28"/>
        </w:rPr>
        <w:t>Кунашакского муниципального района</w:t>
      </w:r>
      <w:r w:rsidR="003134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E4B" w:rsidRDefault="00313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</w:t>
      </w:r>
      <w:r w:rsidR="00A57E4B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</w:t>
      </w:r>
      <w:proofErr w:type="gramStart"/>
      <w:r w:rsidR="00A57E4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D7224" w:rsidRDefault="00A57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ашакск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D645C9">
        <w:rPr>
          <w:rFonts w:ascii="Times New Roman" w:hAnsi="Times New Roman" w:cs="Times New Roman"/>
          <w:sz w:val="28"/>
          <w:szCs w:val="28"/>
        </w:rPr>
        <w:t xml:space="preserve"> на период 2020-2025 годов</w:t>
      </w:r>
      <w:r w:rsidR="003134D3">
        <w:rPr>
          <w:rFonts w:ascii="Times New Roman" w:hAnsi="Times New Roman" w:cs="Times New Roman"/>
          <w:sz w:val="28"/>
          <w:szCs w:val="28"/>
        </w:rPr>
        <w:t>»</w:t>
      </w:r>
    </w:p>
    <w:p w:rsidR="004D7224" w:rsidRDefault="004D72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7224" w:rsidRDefault="004D72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7224" w:rsidRDefault="003134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D7224" w:rsidRDefault="00A57E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134D3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Кунашакского муниципального района</w:t>
      </w:r>
    </w:p>
    <w:p w:rsidR="00A57E4B" w:rsidRDefault="00A57E4B" w:rsidP="00A57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7E4B" w:rsidRDefault="00A57E4B" w:rsidP="00A57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ашакск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4D7224" w:rsidRDefault="004D72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567"/>
        <w:gridCol w:w="5244"/>
      </w:tblGrid>
      <w:tr w:rsidR="004D7224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D7224" w:rsidRDefault="00A57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134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A57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унашакского муниципального района</w:t>
            </w:r>
          </w:p>
        </w:tc>
      </w:tr>
      <w:tr w:rsidR="004D7224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D7224" w:rsidRDefault="00A2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134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−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E4B" w:rsidRPr="00A27C49" w:rsidRDefault="00A2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илищно-коммунальному хозяйству, строительству и энергообеспечению администрации район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а; Управление спорта администрации района; Управление культуры, молодёжной политики и информации администрации района; о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тдел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; Управление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; Управление сельского хозяйства и продоволь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;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Ку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кого поселения; администрация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Саринского</w:t>
            </w:r>
            <w:proofErr w:type="spellEnd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Муслюмовского</w:t>
            </w:r>
            <w:proofErr w:type="spellEnd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 администрация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Уру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 администрация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 администрация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Аш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 администрация</w:t>
            </w:r>
            <w:r w:rsidRPr="00A2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C49">
              <w:rPr>
                <w:rFonts w:ascii="Times New Roman" w:hAnsi="Times New Roman" w:cs="Times New Roman"/>
                <w:sz w:val="28"/>
                <w:szCs w:val="28"/>
              </w:rPr>
              <w:t>Ха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Багаря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24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−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A2E" w:rsidRDefault="00997A2E" w:rsidP="00997A2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учшение жилищны</w:t>
            </w:r>
            <w:r w:rsidR="00442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 условий гражданам в сельских поселениях Кунашак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997A2E" w:rsidRDefault="00997A2E" w:rsidP="00997A2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роительство жилья, предоставляемого гражданам, проживающим в сельской местности, по </w:t>
            </w:r>
            <w:r w:rsidR="00BD1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говору найм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997A2E" w:rsidRDefault="00A66CEC" w:rsidP="00997A2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селение граждан из аварийного жилищного фонда</w:t>
            </w:r>
            <w:r w:rsidR="00997A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997A2E" w:rsidRDefault="00997A2E" w:rsidP="00997A2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женерной инфраструктуры на сельских территориях (газификация на 2020-2021 годы);</w:t>
            </w:r>
          </w:p>
          <w:p w:rsidR="00A66CEC" w:rsidRDefault="00A66CEC" w:rsidP="00997A2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жилых помещений для детей-сирот и детей, оставшихся без попечения родителей;</w:t>
            </w:r>
          </w:p>
          <w:p w:rsidR="00A66CEC" w:rsidRDefault="001F41DF" w:rsidP="00997A2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женерной инфраструктуры на сельских территориях (газификация на 2020-2021 годы)</w:t>
            </w:r>
            <w:r w:rsidR="00A66C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997A2E" w:rsidRDefault="00997A2E" w:rsidP="00997A2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транспортной инфраструктуры на сельских территориях (автомобильные дороги);</w:t>
            </w:r>
          </w:p>
          <w:p w:rsidR="00997A2E" w:rsidRDefault="00997A2E" w:rsidP="00997A2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ализация проектов комплексного развития сельских территорий. 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24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цель (основные цели) </w:t>
            </w:r>
            <w:r w:rsidR="00997A2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−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24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  <w:p w:rsidR="004D7224" w:rsidRDefault="00997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134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−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ступным и комфортным жильем сельского населения;</w:t>
            </w:r>
          </w:p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4D7224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го результата</w:t>
            </w:r>
          </w:p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казатели проекта) </w:t>
            </w:r>
          </w:p>
          <w:p w:rsidR="004D7224" w:rsidRDefault="004D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−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(приобретение) жилья для граждан, проживающих на сельских территориях;</w:t>
            </w:r>
          </w:p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жилья, предоставленного гражданам по договорам найма жилого помещения;</w:t>
            </w:r>
          </w:p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действие объектов инженерного обустройства (распределительных газовых сетей);</w:t>
            </w:r>
          </w:p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эксплуатацию автомобильных дорог;</w:t>
            </w:r>
          </w:p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реализованных проектов комплексного развития сельских территорий или сельских агломераций, единиц</w:t>
            </w:r>
          </w:p>
        </w:tc>
      </w:tr>
      <w:tr w:rsidR="004D7224" w:rsidTr="00246E92">
        <w:trPr>
          <w:trHeight w:val="1264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</w:t>
            </w:r>
          </w:p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−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E92" w:rsidRPr="00246E92" w:rsidRDefault="00246E92" w:rsidP="00246E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2">
              <w:rPr>
                <w:rFonts w:ascii="Times New Roman" w:hAnsi="Times New Roman" w:cs="Times New Roman"/>
                <w:sz w:val="28"/>
                <w:szCs w:val="28"/>
              </w:rPr>
              <w:t>2020-2025 годы:</w:t>
            </w:r>
          </w:p>
          <w:p w:rsidR="00246E92" w:rsidRPr="00246E92" w:rsidRDefault="00246E92" w:rsidP="00246E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6E92">
              <w:rPr>
                <w:rFonts w:ascii="Times New Roman" w:hAnsi="Times New Roman" w:cs="Times New Roman"/>
                <w:sz w:val="28"/>
                <w:szCs w:val="28"/>
              </w:rPr>
              <w:t xml:space="preserve"> этап- 2020-2022 годы;</w:t>
            </w:r>
          </w:p>
          <w:p w:rsidR="004D7224" w:rsidRDefault="00246E92" w:rsidP="00246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6E92">
              <w:rPr>
                <w:rFonts w:ascii="Times New Roman" w:hAnsi="Times New Roman" w:cs="Times New Roman"/>
                <w:sz w:val="28"/>
                <w:szCs w:val="28"/>
              </w:rPr>
              <w:t xml:space="preserve"> этап- 2023-2025 годы.</w:t>
            </w:r>
          </w:p>
        </w:tc>
      </w:tr>
      <w:tr w:rsidR="004D7224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8B4AB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D7224" w:rsidRDefault="004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224" w:rsidRDefault="0031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−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E92" w:rsidRPr="00246E92" w:rsidRDefault="00246E92" w:rsidP="00246E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2">
              <w:rPr>
                <w:rFonts w:ascii="Times New Roman" w:hAnsi="Times New Roman" w:cs="Times New Roman"/>
                <w:sz w:val="28"/>
                <w:szCs w:val="28"/>
              </w:rPr>
              <w:t>1) улучшение жилищных условий семей, проживающих и работающих на сельских территориях;</w:t>
            </w:r>
          </w:p>
          <w:p w:rsidR="00246E92" w:rsidRPr="00246E92" w:rsidRDefault="00246E92" w:rsidP="00246E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2">
              <w:rPr>
                <w:rFonts w:ascii="Times New Roman" w:hAnsi="Times New Roman" w:cs="Times New Roman"/>
                <w:sz w:val="28"/>
                <w:szCs w:val="28"/>
              </w:rPr>
              <w:t xml:space="preserve">2) улучшение демографической ситуации  на  селе; </w:t>
            </w:r>
          </w:p>
          <w:p w:rsidR="00246E92" w:rsidRPr="00246E92" w:rsidRDefault="00246E92" w:rsidP="00246E9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6E92">
              <w:rPr>
                <w:rFonts w:ascii="Times New Roman" w:hAnsi="Times New Roman" w:cs="Times New Roman"/>
                <w:sz w:val="28"/>
                <w:szCs w:val="28"/>
              </w:rPr>
              <w:t xml:space="preserve">)увеличение численности сельского населения Кунашакского муниципального района, обеспеченного плоскостными спортивными сооружениями; </w:t>
            </w:r>
          </w:p>
          <w:p w:rsidR="00246E92" w:rsidRPr="00246E92" w:rsidRDefault="00246E92" w:rsidP="00246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6E92">
              <w:rPr>
                <w:rFonts w:ascii="Times New Roman" w:hAnsi="Times New Roman" w:cs="Times New Roman"/>
                <w:sz w:val="28"/>
                <w:szCs w:val="28"/>
              </w:rPr>
              <w:t>) повышение роли  физкультуры и  спорта для  предупреждения заболе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92">
              <w:rPr>
                <w:rFonts w:ascii="Times New Roman" w:hAnsi="Times New Roman" w:cs="Times New Roman"/>
                <w:sz w:val="28"/>
                <w:szCs w:val="28"/>
              </w:rPr>
              <w:t>в деле  профилактики правонарушений, преодоления  распространения наркомании и  алкоголизма.</w:t>
            </w:r>
          </w:p>
          <w:p w:rsidR="004D7224" w:rsidRDefault="00246E92" w:rsidP="00246E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6E92">
              <w:rPr>
                <w:rFonts w:ascii="Times New Roman" w:hAnsi="Times New Roman" w:cs="Times New Roman"/>
                <w:sz w:val="28"/>
                <w:szCs w:val="28"/>
              </w:rPr>
              <w:t xml:space="preserve">) реализация общественно значимых проектов в интересах сельских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7224" w:rsidRDefault="004D7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224" w:rsidRDefault="00313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I. Приоритеты и цели государственной политики,</w:t>
      </w:r>
    </w:p>
    <w:p w:rsidR="004D7224" w:rsidRDefault="00313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я характеристику текущего состояния сферы реализации </w:t>
      </w:r>
      <w:r w:rsidR="008B4AB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D7224" w:rsidRDefault="004D72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7224" w:rsidRDefault="008B4AB2" w:rsidP="00290CE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3134D3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3134D3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в </w:t>
      </w:r>
      <w:r>
        <w:rPr>
          <w:rFonts w:ascii="Times New Roman" w:hAnsi="Times New Roman" w:cs="Times New Roman"/>
          <w:sz w:val="28"/>
          <w:szCs w:val="28"/>
        </w:rPr>
        <w:t>Кунашакском муниципальном районе</w:t>
      </w:r>
      <w:r w:rsidR="003134D3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3134D3">
        <w:rPr>
          <w:rFonts w:ascii="Times New Roman" w:hAnsi="Times New Roman" w:cs="Times New Roman"/>
          <w:sz w:val="28"/>
          <w:szCs w:val="28"/>
        </w:rPr>
        <w:t xml:space="preserve"> программа) разработана во исполнение постановления Правительства Российской Федерации от 31 июня 2019 г. № 696 «Об утверждении Государственной программы Российской Федерации «Комплексное развитие сельских территорий» и о внесении в некоторые акты Правительства Российской Федерации» (далее – Государственная программа Российской Федерации).</w:t>
      </w:r>
      <w:proofErr w:type="gramEnd"/>
    </w:p>
    <w:p w:rsidR="004D7224" w:rsidRDefault="008B4AB2" w:rsidP="00290CE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3134D3">
        <w:rPr>
          <w:rFonts w:ascii="Times New Roman" w:hAnsi="Times New Roman" w:cs="Times New Roman"/>
          <w:sz w:val="28"/>
          <w:szCs w:val="28"/>
        </w:rPr>
        <w:t xml:space="preserve"> программа определяет цели, задачи и основные направления комплексного развития сельских территорий и благоприятной социальной сферы жизнедеятельности сельско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="003134D3">
        <w:rPr>
          <w:rFonts w:ascii="Times New Roman" w:hAnsi="Times New Roman" w:cs="Times New Roman"/>
          <w:sz w:val="28"/>
          <w:szCs w:val="28"/>
        </w:rPr>
        <w:t xml:space="preserve">на 2020 - 2025 годы, финансовое обеспечение и </w:t>
      </w:r>
      <w:r w:rsidR="003134D3">
        <w:rPr>
          <w:rFonts w:ascii="Times New Roman" w:hAnsi="Times New Roman" w:cs="Times New Roman"/>
          <w:sz w:val="28"/>
          <w:szCs w:val="28"/>
        </w:rPr>
        <w:lastRenderedPageBreak/>
        <w:t>механизмы реализации предусматриваемых мероприятий, показатели их результативности.</w:t>
      </w:r>
    </w:p>
    <w:p w:rsidR="004D7224" w:rsidRDefault="003134D3" w:rsidP="00290CE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и обеспечения выполнения ими общенациональных функций – производственной, демографи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ресур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ран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муникационной. Создание экономически устойчивых и социально развитых сельских территорий является гарантом сохранения историко-культурных основ идентичности народов, тем самым способствует повышением качества жизни сообщества.</w:t>
      </w:r>
    </w:p>
    <w:p w:rsidR="004D7224" w:rsidRDefault="003134D3" w:rsidP="00290CE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ельских территорий в </w:t>
      </w:r>
      <w:r w:rsidR="0002217C">
        <w:rPr>
          <w:rFonts w:ascii="Times New Roman" w:hAnsi="Times New Roman" w:cs="Times New Roman"/>
          <w:sz w:val="28"/>
          <w:szCs w:val="28"/>
        </w:rPr>
        <w:t>Кунашак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точечно и неравномерно. 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ой коммуникации.</w:t>
      </w:r>
    </w:p>
    <w:p w:rsidR="004D7224" w:rsidRDefault="003134D3" w:rsidP="00290CE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е территории </w:t>
      </w:r>
      <w:r w:rsidR="00D47E8F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br/>
      </w:r>
      <w:r w:rsidR="00D47E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E8F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, объединяющих </w:t>
      </w:r>
      <w:r w:rsidR="00D47E8F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сельских населенных пунктов. При этом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рад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в определил интенсивное снижение численности проживающего в них населения.</w:t>
      </w:r>
    </w:p>
    <w:p w:rsidR="004D7224" w:rsidRDefault="003134D3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19 года сельское население в </w:t>
      </w:r>
      <w:r w:rsidR="00CD4225">
        <w:rPr>
          <w:rFonts w:ascii="Times New Roman" w:hAnsi="Times New Roman" w:cs="Times New Roman"/>
          <w:sz w:val="28"/>
          <w:szCs w:val="28"/>
        </w:rPr>
        <w:t>Кунашак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составляло – </w:t>
      </w:r>
      <w:r w:rsidR="00CD4225">
        <w:rPr>
          <w:rFonts w:ascii="Times New Roman" w:hAnsi="Times New Roman" w:cs="Times New Roman"/>
          <w:sz w:val="28"/>
          <w:szCs w:val="28"/>
        </w:rPr>
        <w:t xml:space="preserve">28551 </w:t>
      </w:r>
      <w:r>
        <w:rPr>
          <w:rFonts w:ascii="Times New Roman" w:hAnsi="Times New Roman" w:cs="Times New Roman"/>
          <w:sz w:val="28"/>
          <w:szCs w:val="28"/>
        </w:rPr>
        <w:t xml:space="preserve">человек, что на </w:t>
      </w:r>
      <w:r w:rsidR="00CD4225">
        <w:rPr>
          <w:rFonts w:ascii="Times New Roman" w:hAnsi="Times New Roman" w:cs="Times New Roman"/>
          <w:sz w:val="28"/>
          <w:szCs w:val="28"/>
        </w:rPr>
        <w:t>1565</w:t>
      </w:r>
      <w:r>
        <w:rPr>
          <w:rFonts w:ascii="Times New Roman" w:hAnsi="Times New Roman" w:cs="Times New Roman"/>
          <w:sz w:val="28"/>
          <w:szCs w:val="28"/>
        </w:rPr>
        <w:t xml:space="preserve"> человек меньше показателя </w:t>
      </w:r>
      <w:r>
        <w:rPr>
          <w:rFonts w:ascii="Times New Roman" w:hAnsi="Times New Roman" w:cs="Times New Roman"/>
          <w:sz w:val="28"/>
          <w:szCs w:val="28"/>
        </w:rPr>
        <w:br/>
        <w:t>2014 года.</w:t>
      </w:r>
    </w:p>
    <w:p w:rsidR="004D7224" w:rsidRDefault="003134D3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мографические показатели сельских территорий все большее влияние оказывает естественная убыль населения миграционного оттока населения. Статистические данные свидетельствуют о снижении рождаемости в сельской местности. В общей численности постоянного населения </w:t>
      </w:r>
      <w:r w:rsidR="0026681A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9 года составляет </w:t>
      </w:r>
      <w:r w:rsidR="00D9058A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4D7224" w:rsidRDefault="003134D3" w:rsidP="0026681A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ая проблема на селе остается актуальной и имеет несколько важных аспектов:</w:t>
      </w:r>
    </w:p>
    <w:p w:rsidR="004D7224" w:rsidRDefault="003134D3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личественный аспект – недостаток жилья;</w:t>
      </w:r>
    </w:p>
    <w:p w:rsidR="004D7224" w:rsidRDefault="003134D3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енный аспект – неразвитость инфраструктуры села, влияющего на привлекательность жизни на селе.</w:t>
      </w: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озможности для сельского населения улучшения жилищных условий является важным показателем повышения благосостояния населения </w:t>
      </w:r>
      <w:r w:rsidR="0026681A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едпосылкой социальной и экономической стабильности на сел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решение жилищной проблемы является одним из приоритетов политики в </w:t>
      </w:r>
      <w:r w:rsidR="0026681A">
        <w:rPr>
          <w:rFonts w:ascii="Times New Roman" w:hAnsi="Times New Roman" w:cs="Times New Roman"/>
          <w:sz w:val="28"/>
          <w:szCs w:val="28"/>
        </w:rPr>
        <w:t>Кунашак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торая проблема, наиболее важная в сельской местности - низкий уровень комфортности проживания в сельской местности, который влияет на миграционные настроения сельского населения, особенно молодеж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сокращается источник расширенного вос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ресур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нциала аграрной отрасли.</w:t>
      </w: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государственной поддержки, направленной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будет способствовать началу процесса восстановления деревни, застройке новыми жилыми домами, развитию фермерских и личных подсобных хозяйств, увеличению числа социальных и бытовых объектов.</w:t>
      </w:r>
    </w:p>
    <w:p w:rsidR="004D7224" w:rsidRDefault="003134D3" w:rsidP="00290C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остояние подъездных дорог к сельским населенным пунктам сдерживает их развитие, существенно увеличивает затраты на перевозки, особенно по грунтовым дорогам. Движение и подъезд к земельным угодьям по этим дорогам край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енне-весенний период, что приводит к затруднениям при выполнении посевных, уборочных и других работ. Усугубляются проблемы в социальной сфере из-за несвоевременного оказания срочной медицинской помощи, дополнительных потерь времени и ограничений на поездки.</w:t>
      </w: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инство сельских автомобильных дорог в </w:t>
      </w:r>
      <w:r w:rsidR="000B3B3B">
        <w:rPr>
          <w:rFonts w:ascii="Times New Roman" w:hAnsi="Times New Roman" w:cs="Times New Roman"/>
          <w:sz w:val="28"/>
          <w:szCs w:val="28"/>
        </w:rPr>
        <w:t>Кунашак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с низкими техническими параметрами, грунтовые имеют покрытие из песчано-гравийной смеси, поэтому немаловажное значение для села имеют концентрация и направление ресурсов на объекты со строительством и реконструкцией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 (далее - автомоби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и).</w:t>
      </w:r>
    </w:p>
    <w:p w:rsidR="004D7224" w:rsidRDefault="00313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B3B3B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усматривает комплексное развитие сельских территорий </w:t>
      </w:r>
      <w:r w:rsidR="000B3B3B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учетом проведенного SWOT-анализа текущей ситуации.</w:t>
      </w:r>
    </w:p>
    <w:p w:rsidR="004D7224" w:rsidRDefault="004D7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224" w:rsidRDefault="003134D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OT-анализ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5012"/>
      </w:tblGrid>
      <w:tr w:rsidR="004D7224">
        <w:trPr>
          <w:trHeight w:val="227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24" w:rsidRDefault="00313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24" w:rsidRDefault="00313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4D7224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24" w:rsidRDefault="003134D3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едеральных и региональных программ с государственной поддержкой по развитию сельских территорий;</w:t>
            </w:r>
          </w:p>
          <w:p w:rsidR="004D7224" w:rsidRDefault="003134D3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</w:t>
            </w:r>
            <w:r w:rsidR="000B3B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0B3B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программах;</w:t>
            </w:r>
          </w:p>
          <w:p w:rsidR="004D7224" w:rsidRDefault="003134D3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вода объектов газификации в сельских населенных пунктах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24" w:rsidRDefault="003134D3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льского населения, проживающего в неблагоустроенном жилье;</w:t>
            </w:r>
          </w:p>
          <w:p w:rsidR="004D7224" w:rsidRDefault="003134D3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доля благоустроенных домов на сельских территориях;</w:t>
            </w:r>
          </w:p>
          <w:p w:rsidR="004D7224" w:rsidRDefault="003134D3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населенных пунктов;</w:t>
            </w:r>
          </w:p>
          <w:p w:rsidR="004D7224" w:rsidRDefault="003134D3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или отсутствие финансирования на разработку проектной документации;</w:t>
            </w:r>
          </w:p>
          <w:p w:rsidR="004D7224" w:rsidRDefault="003134D3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привлечения значительных средств на обновление основных фондов объектов жилищно-коммунального хозяйства;</w:t>
            </w:r>
          </w:p>
          <w:p w:rsidR="004D7224" w:rsidRDefault="003134D3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 ремонта и реконструкции социальной и инженерной инфраструктуры</w:t>
            </w:r>
          </w:p>
          <w:p w:rsidR="004D7224" w:rsidRDefault="004D7224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24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24" w:rsidRDefault="00313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24" w:rsidRDefault="00313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4D7224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24" w:rsidRDefault="003134D3">
            <w:pPr>
              <w:pStyle w:val="ConsPlusNorma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ёмов жилищного строительства на сельских территориях;</w:t>
            </w:r>
          </w:p>
          <w:p w:rsidR="004D7224" w:rsidRDefault="003134D3">
            <w:pPr>
              <w:pStyle w:val="ConsPlusNorma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газификации на сельских территориях;</w:t>
            </w:r>
          </w:p>
          <w:p w:rsidR="004D7224" w:rsidRDefault="003134D3">
            <w:pPr>
              <w:pStyle w:val="ConsPlusNorma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;</w:t>
            </w:r>
          </w:p>
          <w:p w:rsidR="004D7224" w:rsidRDefault="003134D3">
            <w:pPr>
              <w:pStyle w:val="ConsPlusNorma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24" w:rsidRDefault="003134D3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субсидий из областного и федерального бюджетов;</w:t>
            </w:r>
            <w:proofErr w:type="gramEnd"/>
          </w:p>
          <w:p w:rsidR="004D7224" w:rsidRDefault="003134D3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ок населения из сельской местности;</w:t>
            </w:r>
          </w:p>
          <w:p w:rsidR="004D7224" w:rsidRDefault="003134D3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имеющихся объектов социальной и инженерной инфраструктуры на сельских территориях;</w:t>
            </w:r>
          </w:p>
          <w:p w:rsidR="004D7224" w:rsidRDefault="003134D3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проживания в сельской местности</w:t>
            </w:r>
          </w:p>
        </w:tc>
      </w:tr>
    </w:tbl>
    <w:p w:rsidR="004D7224" w:rsidRDefault="004D7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иоритетом </w:t>
      </w:r>
      <w:r w:rsidR="001C277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 предоставление государственной поддержки на комплексное развитие сельских территорий.</w:t>
      </w:r>
    </w:p>
    <w:p w:rsidR="004D7224" w:rsidRDefault="004D722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224" w:rsidRDefault="00313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. Основная цель (основные цели) и задачи</w:t>
      </w:r>
    </w:p>
    <w:p w:rsidR="004D7224" w:rsidRDefault="004E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134D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D7224" w:rsidRDefault="004D722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Целью </w:t>
      </w:r>
      <w:r w:rsidR="00CB56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.</w:t>
      </w: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ля достижения поставленной цели необходимо решение ряда задач:</w:t>
      </w: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сельского населения;</w:t>
      </w: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комплексного развития сельских территорий объектами социальной, инженерной и транспортной инфраструктуры.</w:t>
      </w: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ведения о целевых показателях (индикаторах) </w:t>
      </w:r>
      <w:r w:rsidR="00CB56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иведены в таблице 2 государственной программы.</w:t>
      </w:r>
    </w:p>
    <w:p w:rsidR="004D7224" w:rsidRDefault="004D7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224" w:rsidRDefault="00313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I. Перечень мероприятий </w:t>
      </w:r>
      <w:r w:rsidR="00CB56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D7224" w:rsidRDefault="004D722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7224" w:rsidRDefault="0031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D7224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13. Для достижения поставленной цели </w:t>
      </w:r>
      <w:r w:rsidR="00CB56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пределен </w:t>
      </w:r>
      <w:r w:rsidR="005220AF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>, направленных на создание условий для обеспечения доступным и комфортным жильем сельского населения, повышение уровня комплексного развития сельских территорий объектами социальной, инженерной и транспор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инфраструктуры.</w:t>
      </w:r>
    </w:p>
    <w:tbl>
      <w:tblPr>
        <w:tblStyle w:val="17"/>
        <w:tblW w:w="10173" w:type="dxa"/>
        <w:tblInd w:w="4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67BAF" w:rsidRPr="00E67BAF" w:rsidTr="00E67BAF">
        <w:trPr>
          <w:trHeight w:val="1408"/>
        </w:trPr>
        <w:tc>
          <w:tcPr>
            <w:tcW w:w="10173" w:type="dxa"/>
            <w:hideMark/>
          </w:tcPr>
          <w:p w:rsidR="00E67BAF" w:rsidRPr="00E67BAF" w:rsidRDefault="00E67BAF" w:rsidP="00E6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ПРИЛОЖЕНИЕ</w:t>
            </w:r>
          </w:p>
          <w:p w:rsidR="00E67BAF" w:rsidRPr="00E67BAF" w:rsidRDefault="00E67BAF" w:rsidP="00E67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4"/>
                <w:szCs w:val="24"/>
              </w:rPr>
            </w:pPr>
            <w:r w:rsidRPr="00E67BAF">
              <w:rPr>
                <w:rFonts w:cs="Times New Roman"/>
                <w:sz w:val="24"/>
                <w:szCs w:val="24"/>
              </w:rPr>
              <w:t xml:space="preserve">   к постановлению</w:t>
            </w:r>
          </w:p>
          <w:p w:rsidR="00E67BAF" w:rsidRPr="00E67BAF" w:rsidRDefault="00E67BAF" w:rsidP="00E67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4"/>
                <w:szCs w:val="24"/>
              </w:rPr>
            </w:pPr>
            <w:r w:rsidRPr="00E67BAF">
              <w:rPr>
                <w:rFonts w:cs="Times New Roman"/>
                <w:sz w:val="24"/>
                <w:szCs w:val="24"/>
              </w:rPr>
              <w:t>Главы администрации</w:t>
            </w:r>
          </w:p>
          <w:p w:rsidR="00E67BAF" w:rsidRPr="00E67BAF" w:rsidRDefault="00E67BAF" w:rsidP="00E67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4"/>
                <w:szCs w:val="24"/>
              </w:rPr>
            </w:pPr>
            <w:r w:rsidRPr="00E67BAF">
              <w:rPr>
                <w:rFonts w:cs="Times New Roman"/>
                <w:sz w:val="24"/>
                <w:szCs w:val="24"/>
              </w:rPr>
              <w:t>Кунашакского муниципального района</w:t>
            </w:r>
          </w:p>
          <w:p w:rsidR="00E67BAF" w:rsidRPr="00E67BAF" w:rsidRDefault="00E67BAF" w:rsidP="00E67BAF">
            <w:pPr>
              <w:tabs>
                <w:tab w:val="left" w:pos="656"/>
              </w:tabs>
              <w:spacing w:after="0" w:line="240" w:lineRule="auto"/>
              <w:ind w:right="-1" w:firstLine="5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7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67BA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94B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1.11.</w:t>
            </w:r>
            <w:r w:rsidRPr="00E67BAF">
              <w:rPr>
                <w:rFonts w:eastAsia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4B80">
              <w:rPr>
                <w:rFonts w:eastAsia="Times New Roman" w:cs="Times New Roman"/>
                <w:sz w:val="24"/>
                <w:szCs w:val="24"/>
                <w:lang w:eastAsia="ru-RU"/>
              </w:rPr>
              <w:t>1608</w:t>
            </w:r>
          </w:p>
          <w:p w:rsidR="00E67BAF" w:rsidRPr="00E67BAF" w:rsidRDefault="00E67BAF" w:rsidP="00E67BAF">
            <w:pPr>
              <w:spacing w:after="0" w:line="240" w:lineRule="auto"/>
              <w:ind w:firstLine="54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E67BAF" w:rsidRPr="00E67BAF" w:rsidRDefault="00E67BAF" w:rsidP="00E67B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24" w:rsidRPr="00AB5024" w:rsidRDefault="003134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B5024">
        <w:rPr>
          <w:rFonts w:ascii="Times New Roman" w:hAnsi="Times New Roman" w:cs="Times New Roman"/>
          <w:sz w:val="36"/>
          <w:szCs w:val="36"/>
        </w:rPr>
        <w:t xml:space="preserve">Перечень мероприятий </w:t>
      </w:r>
      <w:r w:rsidR="007E5D65" w:rsidRPr="00AB5024">
        <w:rPr>
          <w:rFonts w:ascii="Times New Roman" w:hAnsi="Times New Roman" w:cs="Times New Roman"/>
          <w:sz w:val="36"/>
          <w:szCs w:val="36"/>
        </w:rPr>
        <w:t>муниципальной</w:t>
      </w:r>
      <w:r w:rsidRPr="00AB5024">
        <w:rPr>
          <w:rFonts w:ascii="Times New Roman" w:hAnsi="Times New Roman" w:cs="Times New Roman"/>
          <w:sz w:val="36"/>
          <w:szCs w:val="36"/>
        </w:rPr>
        <w:t xml:space="preserve"> программы</w:t>
      </w:r>
    </w:p>
    <w:p w:rsidR="00C5318A" w:rsidRPr="00F8229B" w:rsidRDefault="00C5318A" w:rsidP="00F822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P276"/>
      <w:bookmarkEnd w:id="2"/>
    </w:p>
    <w:tbl>
      <w:tblPr>
        <w:tblW w:w="14459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358"/>
        <w:gridCol w:w="21"/>
        <w:gridCol w:w="7"/>
        <w:gridCol w:w="1380"/>
        <w:gridCol w:w="31"/>
        <w:gridCol w:w="1103"/>
        <w:gridCol w:w="16"/>
        <w:gridCol w:w="15"/>
        <w:gridCol w:w="6"/>
        <w:gridCol w:w="1100"/>
        <w:gridCol w:w="12"/>
        <w:gridCol w:w="22"/>
        <w:gridCol w:w="834"/>
        <w:gridCol w:w="16"/>
        <w:gridCol w:w="108"/>
        <w:gridCol w:w="34"/>
        <w:gridCol w:w="970"/>
        <w:gridCol w:w="22"/>
        <w:gridCol w:w="1276"/>
        <w:gridCol w:w="1421"/>
      </w:tblGrid>
      <w:tr w:rsidR="00F8229B" w:rsidRPr="00F8229B" w:rsidTr="009D5043">
        <w:trPr>
          <w:cantSplit/>
          <w:trHeight w:val="231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358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408" w:type="dxa"/>
            <w:gridSpan w:val="3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дин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мер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986" w:type="dxa"/>
            <w:gridSpan w:val="16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ноз по годам реализации Программы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5</w:t>
            </w:r>
          </w:p>
        </w:tc>
      </w:tr>
      <w:tr w:rsidR="00F8229B" w:rsidRPr="00F8229B" w:rsidTr="009D5043">
        <w:trPr>
          <w:trHeight w:val="222"/>
        </w:trPr>
        <w:tc>
          <w:tcPr>
            <w:tcW w:w="70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5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5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52" w:type="dxa"/>
            <w:gridSpan w:val="20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8229B" w:rsidRPr="00F8229B" w:rsidRDefault="00F8229B" w:rsidP="0044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Улучшение жилищных условий граждан в сельских поселениях </w:t>
            </w: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>Кунашакско</w:t>
            </w:r>
            <w:r w:rsidR="00442EE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>го</w:t>
            </w: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 xml:space="preserve"> муниципально</w:t>
            </w:r>
            <w:r w:rsidR="00442EE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>го</w:t>
            </w: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района</w:t>
            </w:r>
          </w:p>
        </w:tc>
      </w:tr>
      <w:tr w:rsidR="00F8229B" w:rsidRPr="00F8229B" w:rsidTr="009D5043">
        <w:trPr>
          <w:cantSplit/>
          <w:trHeight w:val="400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  <w:p w:rsidR="00F8229B" w:rsidRPr="00F8229B" w:rsidRDefault="00F8229B" w:rsidP="00F8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граждан, улучшивших жилищные условия - всего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150" w:type="dxa"/>
            <w:gridSpan w:val="3"/>
            <w:tcBorders>
              <w:top w:val="single" w:sz="12" w:space="0" w:color="auto"/>
              <w:left w:val="nil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12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50" w:type="dxa"/>
            <w:gridSpan w:val="5"/>
            <w:tcBorders>
              <w:top w:val="single" w:sz="12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траты на улучшение жилищных условий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128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154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180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20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232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258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Строительство жилья, предоставляемого гражданам, проживающим в сельской местности, по договору найма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 в действие жилой площади в сельских поселениях (8-ми квартирный дом)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м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6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6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имость строительства жилья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32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32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3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32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32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граждан, улучшивших жилищные условия - всего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6934F9" w:rsidP="00693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й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6934F9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6934F9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6934F9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6934F9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6934F9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Переселение граждан из аварийного жилищного фонда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CE1617" w:rsidP="00CE1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  <w:r w:rsidR="00F8229B"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лой площади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м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55,9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CE1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оимость </w:t>
            </w:r>
            <w:r w:rsidR="00CE16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ья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922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граждан, улучшивших жилищные условия - всего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7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Приобретение жилых помещений для детей-сирот и детей, оставшихся без попечения родителей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CE1617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r w:rsidR="00F8229B"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илой площади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м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5,3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5,3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5,3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5,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5,3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5,3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CE1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имость жилья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68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68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68</w:t>
            </w:r>
          </w:p>
        </w:tc>
        <w:tc>
          <w:tcPr>
            <w:tcW w:w="1150" w:type="dxa"/>
            <w:gridSpan w:val="5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6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68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68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граждан, улучшивших жилищные условия - всего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150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33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56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28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98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водопроводных сетей в с.Кунашак (Больничная, Лермонтова, Пушкина, Южная)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50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водопроводных сетей в д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жняя</w:t>
            </w:r>
            <w:proofErr w:type="gram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 30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водопроводных сетей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юмово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.д.ст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(ул.Октябрьская)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40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рнизация котельной МОУ «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инская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 - филиал в п. Трудовой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50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рнизация котельной в п. Мая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00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КНС №1 в с.Кунаша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водопроводных сетей и бурение скважины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Багаря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50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водопроводных сетей в с. Новобурино (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ов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Центральная, от Школьной до ул. Центральная);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 00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водопроводных сетей в д. Сосновка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00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ьство НФС в д. Сосновка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00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Водоканала в с.Кунаша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 00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теплотрассы по ул. Базарная в с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ь-Багаря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6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теплотрассы по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сомольск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.Новобурино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рнизация котельной в п. Борисовка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00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КНС №2 в с.Кунаша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Строительство напорного канализационного коллектора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т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 Кунашак с модернизацией канализационных очистных сооружений станции Муслюмово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 00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водопроводных сетей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акуль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лодеж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0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водопроводных сетей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инев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Центральная)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10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Р строительство водопроводных сетей и ФНС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танова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20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водопроводных сетей и ФНС в п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жный</w:t>
            </w:r>
            <w:proofErr w:type="gram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теплотрассы МКОУ "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исовская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"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Б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сово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3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теплотрассы в с.Новобурино (отводы от колодцев до многоквартирных домов)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рнизация котельной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ино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КНС №3 в с.Кунаша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Р по объекту «Реконструкция очистных сооружений в с.Новобурино»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конструкция очистных сооружений в п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ной</w:t>
            </w:r>
            <w:proofErr w:type="gram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00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водопроводных сетей от насосной станции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Новобурино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8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водопроводных сетей в с. Сары (ул. Ленина, Озерная, Геологоразведочная)</w:t>
            </w:r>
            <w:proofErr w:type="gram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0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водопроводных сетей в п. Дружный (Комсомольская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ольцовк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етская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водопроводных сетей и ФНС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танова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0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ФНС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ы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теплотрассы МКОУ "Урукульская СОШ"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жный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теплотрассы в 1-м микрорайоне в с.Кунашак (отводы от колодцев до многоквартирных домов)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рнизация котельной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Т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арская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аболка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0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КНС №4 в с.Кунаша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онструкция очистных сооружений в с.Новобурино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 0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ФНС в д. Новое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маново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водопроводных сетей в п. Мая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00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водопроводных сетей в д. Кумкуль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00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ФНС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Б.Куяш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теплотрассы МКОУ "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брагимовская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"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И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гимова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9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теплотрассы во 2-м микрорайоне в с.Кунашак (отводы от колодцев до многоквартирных домов)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00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рнизация котельной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овобурино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 00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рнизация котельной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И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гимова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КНС в с.Новобурино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водопроводных сетей и строительство емкости накопителя в ФНС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Х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тов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ул. Пионерская)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00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водопроводных сетей и ФНС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ино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00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ФНС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Багаря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водопроводных сетей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язитова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50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5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котельного оборудования в котельной МОУ "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иневская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"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инева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5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теплотрассы в Совхозном микрорайоне в с.Кунашак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 00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5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рнизация котельной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Б.Тюлякова</w:t>
            </w:r>
            <w:proofErr w:type="spellEnd"/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</w:t>
            </w:r>
          </w:p>
        </w:tc>
      </w:tr>
      <w:tr w:rsidR="00F8229B" w:rsidRPr="00F8229B" w:rsidTr="009D5043">
        <w:trPr>
          <w:cantSplit/>
          <w:trHeight w:val="221"/>
        </w:trPr>
        <w:tc>
          <w:tcPr>
            <w:tcW w:w="70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5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КНС в п. Лесной</w:t>
            </w:r>
          </w:p>
        </w:tc>
        <w:tc>
          <w:tcPr>
            <w:tcW w:w="141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 w:rsidR="00F8229B" w:rsidRPr="00F8229B" w:rsidTr="009D5043">
        <w:trPr>
          <w:cantSplit/>
          <w:trHeight w:val="478"/>
        </w:trPr>
        <w:tc>
          <w:tcPr>
            <w:tcW w:w="70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52" w:type="dxa"/>
            <w:gridSpan w:val="20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i/>
                <w:lang w:eastAsia="zh-CN"/>
              </w:rPr>
            </w:pPr>
            <w:r w:rsidRPr="00F8229B">
              <w:rPr>
                <w:rFonts w:ascii="Cambria" w:eastAsia="Times New Roman" w:hAnsi="Cambria" w:cs="Times New Roman"/>
                <w:b/>
                <w:i/>
                <w:lang w:eastAsia="zh-CN"/>
              </w:rPr>
              <w:t>Развитие инженерной инфраструктуры на сельских терри</w:t>
            </w:r>
            <w:r w:rsidR="001F41DF">
              <w:rPr>
                <w:rFonts w:ascii="Cambria" w:eastAsia="Times New Roman" w:hAnsi="Cambria" w:cs="Times New Roman"/>
                <w:b/>
                <w:i/>
                <w:lang w:eastAsia="zh-CN"/>
              </w:rPr>
              <w:t>ториях (газификация на 2020-2025</w:t>
            </w:r>
            <w:r w:rsidRPr="00F8229B">
              <w:rPr>
                <w:rFonts w:ascii="Cambria" w:eastAsia="Times New Roman" w:hAnsi="Cambria" w:cs="Times New Roman"/>
                <w:b/>
                <w:i/>
                <w:lang w:eastAsia="zh-CN"/>
              </w:rPr>
              <w:t xml:space="preserve"> годы)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водящий газопровод высокого давления от ГРС поселка Береговой к селу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тарск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аболка Кунашакского муниципального района Челябинской области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 302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зоснабжение жилых домов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зафаров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нашакского района Челябинской области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538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зоснабжение жилых домов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акуль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нашакского района  Челябинской области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 833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зоснабжение жилых домов по ул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гматуллин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обеды,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п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. Кунашак Кунашакского района Челябинской области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157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5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25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Газоснабжение жилых домов по ул. </w:t>
            </w:r>
            <w:proofErr w:type="gramStart"/>
            <w:r w:rsidRPr="00F822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лючевая</w:t>
            </w:r>
            <w:proofErr w:type="gramEnd"/>
            <w:r w:rsidRPr="00F822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Комсомольская, Озерная, Красная 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 157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6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25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Газоснабжение жилых домов по ул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ыбозаводская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, Труда, 2-я Труда,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еле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, Челябинская, Солнечная</w:t>
            </w:r>
            <w:r w:rsidRPr="00F822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258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7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жилых домов 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инкуль</w:t>
            </w:r>
            <w:proofErr w:type="spellEnd"/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 256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8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азоснабжение жилых домов в д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лужбаева</w:t>
            </w:r>
            <w:proofErr w:type="spellEnd"/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256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9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азоснабжение жилых домов в п. Мая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235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азоснабжение жилых домов по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елезнодорож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Лесная, ул. Руслана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ахмухаметов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 п. Муслюмово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.ст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 254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азоснабжение жилых домов по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л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К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ров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Кашина, Зеленая, Береговая в с. Большой Куяш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202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азоснабжение жилых домов по ул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укманов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ральск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Дружбы,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.Мухамадиев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 20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3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азоснабжение жилых домов по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коль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Северная, Отрадная </w:t>
            </w:r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00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4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азоснабжение жилых домов по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нтраль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Свободы,  Энергетиков, Энтузиастов, </w:t>
            </w:r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50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5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азоснабжение жилых домов по ул. </w:t>
            </w:r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алавата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Юлаев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акилова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Жукова </w:t>
            </w:r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00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6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азоснабжение жилых домов по ул. </w:t>
            </w:r>
            <w:proofErr w:type="gramStart"/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никовая</w:t>
            </w:r>
            <w:proofErr w:type="gramEnd"/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асырова</w:t>
            </w:r>
            <w:proofErr w:type="spellEnd"/>
            <w:r w:rsidRPr="00F822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F4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000</w:t>
            </w:r>
          </w:p>
        </w:tc>
      </w:tr>
      <w:tr w:rsidR="00F8229B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752" w:type="dxa"/>
            <w:gridSpan w:val="20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229B" w:rsidRPr="00F8229B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витие транспортной инфраструктуры на сельских территориях (автомобильные дороги)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тротуара и уличное освещение по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ябинск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. 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 10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Устройство тротуара по ул. </w:t>
            </w:r>
            <w:proofErr w:type="gramStart"/>
            <w:r w:rsidRPr="00F8229B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Коммунистическая</w:t>
            </w:r>
            <w:proofErr w:type="gramEnd"/>
            <w:r w:rsidRPr="00F8229B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 в с. 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532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тройство светофорного объекта на пер.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хоз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.Тимергалиной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20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дороги по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ск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214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5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дороги по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ск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п. Муслюмово ж/д ст.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954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6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дороги по ул. Ленина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</w:t>
            </w:r>
            <w:proofErr w:type="spell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Багаря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878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7.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дороги по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. Сары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216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8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автодороги по ул. Трудовая от АЗС, ул. Молодежная до ул. Советская в п. Дружный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 38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9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автодороги по ул. Ленина 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00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0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дороги по ул. Ленина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Большой Куяш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00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дороги по ул. 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лодежная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. Большой Куяш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20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автодороги по ул. Гагарина в с.Кунашак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000</w:t>
            </w:r>
          </w:p>
        </w:tc>
      </w:tr>
      <w:tr w:rsidR="008E22E5" w:rsidRPr="00F8229B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3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дороги по ул. Свердлова в </w:t>
            </w:r>
            <w:proofErr w:type="spell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ы</w:t>
            </w:r>
            <w:proofErr w:type="spellEnd"/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22E5" w:rsidRDefault="008E22E5">
            <w:r w:rsidRPr="00DD3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22E5" w:rsidRPr="00F8229B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000</w:t>
            </w:r>
          </w:p>
        </w:tc>
      </w:tr>
      <w:tr w:rsidR="00C5318A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5318A" w:rsidRPr="00F8229B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8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752" w:type="dxa"/>
            <w:gridSpan w:val="20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5318A" w:rsidRPr="00C5318A" w:rsidRDefault="00C5318A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еализация проектов комплексного развития сельских территорий</w:t>
            </w:r>
          </w:p>
        </w:tc>
      </w:tr>
      <w:tr w:rsidR="00F8229B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ind w:left="-15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отмостки здания МКОУ «Кунашакская СОШ» </w:t>
            </w:r>
            <w:proofErr w:type="gram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8 63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tabs>
                <w:tab w:val="center" w:pos="886"/>
                <w:tab w:val="right" w:pos="177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ьство школы с 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00,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0009,21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пищеблока в МКДОУ д/с «Теремок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отопительной системы в МКДОУ д/с «Теремок» </w:t>
            </w:r>
            <w:proofErr w:type="gram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ельный ремонт отопительной системы М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исов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501C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,0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обретение теневых навесов в МКДОУ «ЦРР-д/с «Теремок» </w:t>
            </w:r>
            <w:proofErr w:type="gram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Кунашак, 4 шт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501C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7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кровли в МКДОУ д/с «Березка» </w:t>
            </w:r>
            <w:proofErr w:type="gram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501C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8,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8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ый ремонт спортивного стадиона в МКОУ «Кунашакская СОШ» </w:t>
            </w:r>
            <w:proofErr w:type="gram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501C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633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9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окон в МК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бурин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 (92 шт.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501C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кровли в МК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бурин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 п. Трудово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501C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11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в МК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брагимов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501C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5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2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веранды и установка теневого навеса в МКДОУ д/с «Лесная сказка» с. Большой Куяш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501C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1,4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3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здания МК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рин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501C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5,96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4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отмостки в М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инев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в МКОУ «Урукульская СОШ п. Дружны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6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отмостки МКДОУ д/с «Улыбка» п. Дружны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0,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7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МКОУ «Кулужбаевская О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746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3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8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МК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манов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746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97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9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ельный ремонт МК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манов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 дошкольная группа «Колокольчик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746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МК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-Багаряк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746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1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ьство спортивного зала в МБ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хталым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746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0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2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окон в МБ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хталым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229B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3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ьство ограждения в МКДОУ д/с «Тополек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</w:t>
            </w:r>
            <w:proofErr w:type="spellEnd"/>
            <w:proofErr w:type="gram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229B" w:rsidRPr="00C5318A" w:rsidRDefault="00F8229B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4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теневых навесов в МКДОУ д/с «Чебурашка» с. Халитово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C811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5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окон МК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рин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C811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5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6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окон МКДОУ д/с «Родничок» с. Сар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C811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27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AB502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окон МКДОУ «ЦРР-д/</w:t>
            </w:r>
            <w:proofErr w:type="gram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с. Новобурино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C811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8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ьство ограждения в МКДОУ д/с «Чебурашка» с. Халитово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C811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5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C5318A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9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окон МКОУ «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ин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C811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22E5" w:rsidRPr="00C5318A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30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конструкция административного здания стадиона (2 этаж) </w:t>
            </w:r>
            <w:proofErr w:type="gram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C811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обретение 4-х модульных хоккейных раздевалок в с.Халитово и пос. Муслюмово </w:t>
            </w:r>
            <w:proofErr w:type="spell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д</w:t>
            </w:r>
            <w:proofErr w:type="spell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станции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FA70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2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модульного крытого ледового катка для Управления по физической культуре, спорту и туризму на стадионе с.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FA70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3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3 пластиковых хоккейных коробок для Управления по физической культуре, спорту и туризму в с</w:t>
            </w:r>
            <w:proofErr w:type="gram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ь-Багаряк, пос. Дружный и пос. Ново-</w:t>
            </w:r>
            <w:proofErr w:type="spell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ино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FA70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4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тение автомобиля Газель HEKX для Управления по физической культуре, спорту и туризму </w:t>
            </w:r>
            <w:proofErr w:type="gramStart"/>
            <w:r w:rsidRPr="0048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48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. 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FA70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8E22E5" w:rsidRPr="0048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</w:t>
            </w:r>
          </w:p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5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легкового автомобиля Лада Ларгу</w:t>
            </w:r>
            <w:proofErr w:type="gram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-</w:t>
            </w:r>
            <w:proofErr w:type="gram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ниверсал для управления спорта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FA70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6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модульной лыжной базы для Управления по физической культуре, спорту и туризму в с</w:t>
            </w:r>
            <w:proofErr w:type="gram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ь-Багаряк и пос. Муслюмово жд.ст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FA70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7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ство </w:t>
            </w:r>
            <w:proofErr w:type="spell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Ка</w:t>
            </w:r>
            <w:proofErr w:type="spell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физкультурно-оздоровительного комплекса) в пос. Муслюмово жд.ст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00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8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ьство спортивной площадки для мини-футбола с ограждением в с.Кунашак, пос. Муслюмово жд.ст.. пос. Ново-</w:t>
            </w:r>
            <w:proofErr w:type="spell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ино</w:t>
            </w:r>
            <w:proofErr w:type="spell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ос. </w:t>
            </w:r>
            <w:proofErr w:type="gram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ружный</w:t>
            </w:r>
            <w:proofErr w:type="gram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с. Халитово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39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ьство лыжероллерной трассы с освещением в с.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0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обретение уличных тренажеров в с. Кунашак, пос. Дружный, с. Халитово, с. Сарино, пос. Муслюмово жд.ст., </w:t>
            </w:r>
            <w:proofErr w:type="spell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Б.Куяш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1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обретение </w:t>
            </w:r>
            <w:proofErr w:type="gram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ульной</w:t>
            </w:r>
            <w:proofErr w:type="gram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портивного зала в </w:t>
            </w:r>
            <w:proofErr w:type="spell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Б.Куяш</w:t>
            </w:r>
            <w:proofErr w:type="spell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К «Атлант»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2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кресел, одежды сцен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1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3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ремонт сельского клуба д. Суракова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6</w:t>
            </w:r>
            <w:r w:rsidR="009D50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4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ьство многофункционального культурного центра на 200 мест в п. Муслюмово жд.ст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автобуса для ДК с. Б. Куя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автобуса для ДК п. Муслюмово жд.ст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1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обретение автобуса для ДК с. </w:t>
            </w:r>
            <w:proofErr w:type="spellStart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</w:t>
            </w:r>
            <w:proofErr w:type="spellEnd"/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Багаря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2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автобуса для ДК с. Халитово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Default="008E22E5">
            <w:r w:rsidRPr="00D937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48630C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48630C" w:rsidRDefault="007E7E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22E5" w:rsidRPr="00486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3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автобуса для ДК с. Кунаша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3452E4" w:rsidRDefault="008E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22E5"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4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легкового автомобиля Лада Ларгус для Управления культур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3452E4" w:rsidRDefault="008E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9D5043"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E22E5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автобуса для ДК с. Б. Куя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E22E5" w:rsidRPr="003452E4" w:rsidRDefault="008E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2E5" w:rsidRPr="003452E4" w:rsidRDefault="009D5043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22E5"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22E5" w:rsidRPr="003452E4" w:rsidRDefault="008E22E5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B4440" w:rsidRPr="0048630C" w:rsidTr="009D5043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4440" w:rsidRPr="003452E4" w:rsidRDefault="002B4440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6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2B4440" w:rsidRPr="003452E4" w:rsidRDefault="002B4440" w:rsidP="002B4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е автобусов для осуществления пассажирских перевозо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2B4440" w:rsidRPr="003452E4" w:rsidRDefault="002B4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4440" w:rsidRPr="003452E4" w:rsidRDefault="002B4440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4440" w:rsidRPr="003452E4" w:rsidRDefault="002B4440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4440" w:rsidRPr="003452E4" w:rsidRDefault="002B4440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4440" w:rsidRPr="003452E4" w:rsidRDefault="002B4440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4440" w:rsidRPr="003452E4" w:rsidRDefault="002B4440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0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4440" w:rsidRPr="003452E4" w:rsidRDefault="002B4440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00</w:t>
            </w:r>
          </w:p>
        </w:tc>
      </w:tr>
      <w:tr w:rsidR="005220AF" w:rsidRPr="0048630C" w:rsidTr="005220AF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7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Автогрейдер ГС-10-08 (на базе трактора МТЗ-892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bCs/>
                <w:color w:val="FFFFFF" w:themeColor="light1"/>
                <w:kern w:val="24"/>
                <w:sz w:val="24"/>
                <w:szCs w:val="24"/>
              </w:rPr>
              <w:t>245</w:t>
            </w: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8379C6">
              <w:rPr>
                <w:rFonts w:ascii="Times New Roman" w:hAnsi="Times New Roman" w:cs="Times New Roman"/>
                <w:bCs/>
                <w:color w:val="FFFFFF" w:themeColor="light1"/>
                <w:kern w:val="2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5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DE5AF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58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Автомобиль ГАЗ-3309 (самосвал с дизельным двигателем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8379C6" w:rsidRDefault="005220AF" w:rsidP="008379C6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9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8379C6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Автомобиль КАМАЗ-65115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8379C6" w:rsidRDefault="005220AF" w:rsidP="008379C6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1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0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8379C6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Трактор МТЗ-82.1 с коммунальным отвалом и щетко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8379C6" w:rsidRDefault="005220AF" w:rsidP="008379C6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6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1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8379C6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Ассенизаторская машина (10 </w:t>
            </w:r>
            <w:proofErr w:type="spellStart"/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куб</w:t>
            </w:r>
            <w:proofErr w:type="gramStart"/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 на базе КАМАЗ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8379C6" w:rsidRDefault="005220AF" w:rsidP="008379C6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31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E36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2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8379C6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Экскаватор погрузчик челюстной </w:t>
            </w: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en-US"/>
              </w:rPr>
              <w:t>TEREX</w:t>
            </w: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en-US"/>
              </w:rPr>
              <w:t>TLB</w:t>
            </w:r>
            <w:r w:rsidRPr="008379C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 825-2 ед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8379C6" w:rsidRDefault="005220AF" w:rsidP="005220A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2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351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351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351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351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7351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221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3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CE1617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котельной ГБУЗ «Районная больница с.Кунашак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CE1617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79C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5 0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B719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B719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B719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B719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4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CE1617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обретение санитарного транспо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в с.Новобурино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CE1617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8379C6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9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305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305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5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CE1617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обретение санитарного транспо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уя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CE1617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8379C6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6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CE1617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обретение санитарного транспорта для ГБУЗ «Районная больница с.Кунашак»</w:t>
            </w:r>
          </w:p>
          <w:p w:rsidR="005220AF" w:rsidRPr="008379C6" w:rsidRDefault="005220AF" w:rsidP="00CE1617">
            <w:pPr>
              <w:pStyle w:val="afd"/>
              <w:spacing w:before="0" w:after="0"/>
              <w:ind w:firstLine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CE1617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79C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A903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A903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7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DA6DF2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обретение санитарного транспо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ружный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5220AF" w:rsidRDefault="005220AF" w:rsidP="00DE5AF5">
            <w:pPr>
              <w:jc w:val="center"/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220AF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3452E4" w:rsidRDefault="005220AF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8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Pr="008379C6" w:rsidRDefault="005220AF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обретение санитарного транспо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слюм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ж/д. ст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5220AF" w:rsidRDefault="005220AF" w:rsidP="00DE5AF5">
            <w:pPr>
              <w:jc w:val="center"/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0AF" w:rsidRDefault="005220AF" w:rsidP="005220AF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E5AF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69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8379C6" w:rsidRDefault="00DA6DF2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8379C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обретение санитарного транспо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в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ть-Багаря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6DF2" w:rsidRDefault="00DA6DF2" w:rsidP="00DE5AF5">
            <w:pPr>
              <w:jc w:val="center"/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Pr="003452E4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E5AF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70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8379C6" w:rsidRDefault="00DA6DF2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Строительство модульного ФАП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атар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араболка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6DF2" w:rsidRDefault="00DA6DF2" w:rsidP="00DE5AF5">
            <w:pPr>
              <w:jc w:val="center"/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Pr="003452E4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E5AF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71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Default="00DA6DF2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Строительство центра врача общей практики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ары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6DF2" w:rsidRDefault="00DA6DF2" w:rsidP="00DE5AF5">
            <w:pPr>
              <w:jc w:val="center"/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Pr="003452E4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E5AF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72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Default="00DA6DF2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Строительство модульного ФАП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дашево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6DF2" w:rsidRDefault="00DA6DF2" w:rsidP="00DE5AF5">
            <w:pPr>
              <w:jc w:val="center"/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E5AF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73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Default="00DA6DF2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Строительство модульного ФАП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раково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6DF2" w:rsidRDefault="00DA6DF2" w:rsidP="00DE5AF5">
            <w:pPr>
              <w:jc w:val="center"/>
            </w:pPr>
            <w:r w:rsidRPr="00C519B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E5AF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74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Default="00DA6DF2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Строительство модульного ФАП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в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урманово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6DF2" w:rsidRDefault="00DA6DF2" w:rsidP="00DE5AF5">
            <w:pPr>
              <w:jc w:val="center"/>
            </w:pPr>
            <w:r w:rsidRPr="00C519B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E5AF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75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Default="00DA6DF2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Строительство модульного ФАП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гуманово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6DF2" w:rsidRDefault="00DA6DF2" w:rsidP="00DE5AF5">
            <w:pPr>
              <w:jc w:val="center"/>
            </w:pPr>
            <w:r w:rsidRPr="00C519B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E5AF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76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Default="00DA6DF2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Строительство модульного ФАП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мкуль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6DF2" w:rsidRDefault="00DA6DF2" w:rsidP="00DE5AF5">
            <w:pPr>
              <w:jc w:val="center"/>
            </w:pPr>
            <w:r w:rsidRPr="00C519B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622"/>
        </w:trPr>
        <w:tc>
          <w:tcPr>
            <w:tcW w:w="7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E5AF5" w:rsidP="00F8229B">
            <w:pPr>
              <w:suppressAutoHyphens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77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Default="00DA6DF2" w:rsidP="00DA6DF2">
            <w:pPr>
              <w:pStyle w:val="afd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одуль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ФАП в д.Мансурово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6DF2" w:rsidRDefault="00DA6DF2" w:rsidP="00DE5AF5">
            <w:pPr>
              <w:jc w:val="center"/>
            </w:pPr>
            <w:r w:rsidRPr="00C519B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DA6DF2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5220AF" w:rsidP="0052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A6DF2" w:rsidRPr="0048630C" w:rsidTr="005220AF">
        <w:trPr>
          <w:trHeight w:val="221"/>
        </w:trPr>
        <w:tc>
          <w:tcPr>
            <w:tcW w:w="6086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A6DF2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A6DF2" w:rsidP="00DE5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6DF2" w:rsidRPr="003452E4" w:rsidRDefault="00DE5AF5" w:rsidP="00522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48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Pr="003452E4" w:rsidRDefault="00DE5AF5" w:rsidP="00522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83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Pr="003452E4" w:rsidRDefault="00DE5AF5" w:rsidP="00522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5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Pr="003452E4" w:rsidRDefault="00DE5AF5" w:rsidP="00522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DF2" w:rsidRPr="003452E4" w:rsidRDefault="00DE5AF5" w:rsidP="00522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A6DF2" w:rsidRPr="0034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1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A6DF2" w:rsidP="00522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8</w:t>
            </w:r>
          </w:p>
        </w:tc>
      </w:tr>
      <w:tr w:rsidR="00DA6DF2" w:rsidRPr="0048630C" w:rsidTr="002B4440">
        <w:trPr>
          <w:trHeight w:val="221"/>
        </w:trPr>
        <w:tc>
          <w:tcPr>
            <w:tcW w:w="6086" w:type="dxa"/>
            <w:gridSpan w:val="3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DF2" w:rsidRPr="003452E4" w:rsidRDefault="00DA6DF2" w:rsidP="009D5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я сумма за весь период реализации программ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A6DF2" w:rsidP="00DE5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5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6955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6DF2" w:rsidRPr="003452E4" w:rsidRDefault="00DA6DF2" w:rsidP="00DE5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48 422</w:t>
            </w:r>
          </w:p>
        </w:tc>
      </w:tr>
    </w:tbl>
    <w:p w:rsidR="00F8229B" w:rsidRDefault="00F8229B">
      <w:pPr>
        <w:spacing w:after="0" w:line="240" w:lineRule="auto"/>
        <w:jc w:val="right"/>
      </w:pPr>
    </w:p>
    <w:p w:rsidR="004D7224" w:rsidRPr="00F8229B" w:rsidRDefault="00F8229B" w:rsidP="00F8229B">
      <w:pPr>
        <w:tabs>
          <w:tab w:val="left" w:pos="10013"/>
        </w:tabs>
      </w:pPr>
      <w:r>
        <w:tab/>
      </w:r>
    </w:p>
    <w:sectPr w:rsidR="004D7224" w:rsidRPr="00F8229B" w:rsidSect="00E67BAF">
      <w:headerReference w:type="default" r:id="rId12"/>
      <w:pgSz w:w="16838" w:h="11906" w:orient="landscape"/>
      <w:pgMar w:top="1134" w:right="851" w:bottom="1134" w:left="1418" w:header="68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6D" w:rsidRDefault="00DC6A6D">
      <w:pPr>
        <w:spacing w:after="0" w:line="240" w:lineRule="auto"/>
      </w:pPr>
      <w:r>
        <w:separator/>
      </w:r>
    </w:p>
  </w:endnote>
  <w:endnote w:type="continuationSeparator" w:id="0">
    <w:p w:rsidR="00DC6A6D" w:rsidRDefault="00DC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6D" w:rsidRDefault="00DC6A6D">
      <w:pPr>
        <w:spacing w:after="0" w:line="240" w:lineRule="auto"/>
      </w:pPr>
      <w:r>
        <w:separator/>
      </w:r>
    </w:p>
  </w:footnote>
  <w:footnote w:type="continuationSeparator" w:id="0">
    <w:p w:rsidR="00DC6A6D" w:rsidRDefault="00DC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730243"/>
      <w:docPartObj>
        <w:docPartGallery w:val="Page Numbers (Top of Page)"/>
        <w:docPartUnique/>
      </w:docPartObj>
    </w:sdtPr>
    <w:sdtEndPr/>
    <w:sdtContent>
      <w:p w:rsidR="00CE1617" w:rsidRDefault="00CE1617">
        <w:pPr>
          <w:pStyle w:val="af1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B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17" w:rsidRDefault="00CE1617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:rsidR="00CE1617" w:rsidRDefault="00CE161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558610"/>
      <w:docPartObj>
        <w:docPartGallery w:val="Page Numbers (Top of Page)"/>
        <w:docPartUnique/>
      </w:docPartObj>
    </w:sdtPr>
    <w:sdtEndPr/>
    <w:sdtContent>
      <w:p w:rsidR="00CE1617" w:rsidRDefault="00CE1617">
        <w:pPr>
          <w:pStyle w:val="af1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B80">
          <w:rPr>
            <w:rFonts w:ascii="Times New Roman" w:hAnsi="Times New Roman" w:cs="Times New Roman"/>
            <w:noProof/>
            <w:sz w:val="28"/>
            <w:szCs w:val="28"/>
          </w:rPr>
          <w:t>1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2E7797"/>
    <w:multiLevelType w:val="multilevel"/>
    <w:tmpl w:val="3DC8A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5405"/>
    <w:multiLevelType w:val="hybridMultilevel"/>
    <w:tmpl w:val="9BEE6F9C"/>
    <w:lvl w:ilvl="0" w:tplc="1C9A8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816FEE"/>
    <w:multiLevelType w:val="multilevel"/>
    <w:tmpl w:val="AC1421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1E2395F"/>
    <w:multiLevelType w:val="multilevel"/>
    <w:tmpl w:val="7CEAA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5047F"/>
    <w:multiLevelType w:val="hybridMultilevel"/>
    <w:tmpl w:val="9354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93941"/>
    <w:multiLevelType w:val="hybridMultilevel"/>
    <w:tmpl w:val="303E43D2"/>
    <w:lvl w:ilvl="0" w:tplc="222A1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D20C2"/>
    <w:multiLevelType w:val="multilevel"/>
    <w:tmpl w:val="D3F62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4E78"/>
    <w:multiLevelType w:val="multilevel"/>
    <w:tmpl w:val="1F3C9D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pStyle w:val="2"/>
      <w:lvlText w:val="%2."/>
      <w:lvlJc w:val="left"/>
      <w:pPr>
        <w:ind w:left="1789" w:hanging="360"/>
      </w:pPr>
    </w:lvl>
    <w:lvl w:ilvl="2">
      <w:start w:val="1"/>
      <w:numFmt w:val="lowerRoman"/>
      <w:pStyle w:val="3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FB6E29"/>
    <w:multiLevelType w:val="hybridMultilevel"/>
    <w:tmpl w:val="3122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32460"/>
    <w:multiLevelType w:val="hybridMultilevel"/>
    <w:tmpl w:val="7D802566"/>
    <w:lvl w:ilvl="0" w:tplc="298C5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F096DC4"/>
    <w:multiLevelType w:val="hybridMultilevel"/>
    <w:tmpl w:val="B3AAF7A4"/>
    <w:lvl w:ilvl="0" w:tplc="70DADE4C">
      <w:start w:val="1"/>
      <w:numFmt w:val="decimal"/>
      <w:lvlText w:val="%1)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B96F95"/>
    <w:multiLevelType w:val="multilevel"/>
    <w:tmpl w:val="D2D27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24"/>
    <w:rsid w:val="0002217C"/>
    <w:rsid w:val="000B3B3B"/>
    <w:rsid w:val="000E4070"/>
    <w:rsid w:val="00107381"/>
    <w:rsid w:val="001277F1"/>
    <w:rsid w:val="001C2770"/>
    <w:rsid w:val="001C5B71"/>
    <w:rsid w:val="001D29F5"/>
    <w:rsid w:val="001F41DF"/>
    <w:rsid w:val="00210452"/>
    <w:rsid w:val="00246E92"/>
    <w:rsid w:val="0026681A"/>
    <w:rsid w:val="00290CED"/>
    <w:rsid w:val="002B4440"/>
    <w:rsid w:val="002E615E"/>
    <w:rsid w:val="00303619"/>
    <w:rsid w:val="003134D3"/>
    <w:rsid w:val="003452E4"/>
    <w:rsid w:val="003532E0"/>
    <w:rsid w:val="00386E40"/>
    <w:rsid w:val="00442EEB"/>
    <w:rsid w:val="00456985"/>
    <w:rsid w:val="0048630C"/>
    <w:rsid w:val="004D7224"/>
    <w:rsid w:val="004E39C5"/>
    <w:rsid w:val="005220AF"/>
    <w:rsid w:val="00536B73"/>
    <w:rsid w:val="005955CE"/>
    <w:rsid w:val="006934F9"/>
    <w:rsid w:val="00713318"/>
    <w:rsid w:val="00716AB0"/>
    <w:rsid w:val="007B340C"/>
    <w:rsid w:val="007C0CF7"/>
    <w:rsid w:val="007E5D65"/>
    <w:rsid w:val="007E7E43"/>
    <w:rsid w:val="008379C6"/>
    <w:rsid w:val="00874DE3"/>
    <w:rsid w:val="00877B32"/>
    <w:rsid w:val="008B4AB2"/>
    <w:rsid w:val="008E22E5"/>
    <w:rsid w:val="00997A2E"/>
    <w:rsid w:val="009A3C98"/>
    <w:rsid w:val="009C3107"/>
    <w:rsid w:val="009D5043"/>
    <w:rsid w:val="009E6C7C"/>
    <w:rsid w:val="00A03EE7"/>
    <w:rsid w:val="00A07B7F"/>
    <w:rsid w:val="00A27C49"/>
    <w:rsid w:val="00A57E4B"/>
    <w:rsid w:val="00A66CEC"/>
    <w:rsid w:val="00AB5024"/>
    <w:rsid w:val="00B96BC7"/>
    <w:rsid w:val="00BD1002"/>
    <w:rsid w:val="00C5318A"/>
    <w:rsid w:val="00CA2443"/>
    <w:rsid w:val="00CB56E8"/>
    <w:rsid w:val="00CD4225"/>
    <w:rsid w:val="00CD4B92"/>
    <w:rsid w:val="00CE0E18"/>
    <w:rsid w:val="00CE1617"/>
    <w:rsid w:val="00D47E8F"/>
    <w:rsid w:val="00D645C9"/>
    <w:rsid w:val="00D9058A"/>
    <w:rsid w:val="00D94B80"/>
    <w:rsid w:val="00DA6DF2"/>
    <w:rsid w:val="00DB53A6"/>
    <w:rsid w:val="00DC6A6D"/>
    <w:rsid w:val="00DE5AF5"/>
    <w:rsid w:val="00E33438"/>
    <w:rsid w:val="00E51592"/>
    <w:rsid w:val="00E67BAF"/>
    <w:rsid w:val="00F8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71"/>
    <w:pPr>
      <w:spacing w:after="200" w:line="276" w:lineRule="auto"/>
    </w:pPr>
  </w:style>
  <w:style w:type="paragraph" w:styleId="1">
    <w:name w:val="heading 1"/>
    <w:basedOn w:val="a"/>
    <w:qFormat/>
    <w:rsid w:val="00D019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8229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F8229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9">
    <w:name w:val="heading 9"/>
    <w:basedOn w:val="a"/>
    <w:next w:val="a"/>
    <w:link w:val="90"/>
    <w:uiPriority w:val="9"/>
    <w:qFormat/>
    <w:rsid w:val="00F8229B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F1B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74DA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EB6D95"/>
  </w:style>
  <w:style w:type="character" w:customStyle="1" w:styleId="a6">
    <w:name w:val="Нижний колонтитул Знак"/>
    <w:basedOn w:val="a0"/>
    <w:uiPriority w:val="99"/>
    <w:semiHidden/>
    <w:qFormat/>
    <w:rsid w:val="00EB6D95"/>
  </w:style>
  <w:style w:type="character" w:customStyle="1" w:styleId="10">
    <w:name w:val="Заголовок 1 Знак"/>
    <w:basedOn w:val="a0"/>
    <w:link w:val="a7"/>
    <w:qFormat/>
    <w:rsid w:val="00D0194B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-">
    <w:name w:val="Интернет-ссылка"/>
    <w:unhideWhenUsed/>
    <w:rsid w:val="003D7905"/>
    <w:rPr>
      <w:color w:val="0000FF"/>
      <w:u w:val="single"/>
    </w:rPr>
  </w:style>
  <w:style w:type="character" w:customStyle="1" w:styleId="a8">
    <w:name w:val="Цветовое выделение"/>
    <w:qFormat/>
    <w:rsid w:val="00BA627E"/>
    <w:rPr>
      <w:b/>
      <w:bCs/>
      <w:color w:val="26282F"/>
    </w:rPr>
  </w:style>
  <w:style w:type="character" w:customStyle="1" w:styleId="a7">
    <w:name w:val="Основной текст_"/>
    <w:basedOn w:val="a0"/>
    <w:link w:val="10"/>
    <w:qFormat/>
    <w:rsid w:val="00B86E4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erif" w:eastAsia="Tahoma" w:hAnsi="Liberation Serif" w:cs="Free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Times New Roman" w:hAnsi="Times New Roman"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ConsPlusTitlePage">
    <w:name w:val="ConsPlusTitlePage"/>
    <w:qFormat/>
    <w:rsid w:val="00BE320C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BE320C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BE320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BE320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qFormat/>
    <w:rsid w:val="006F1B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74DAA"/>
    <w:pPr>
      <w:ind w:left="720"/>
      <w:contextualSpacing/>
    </w:pPr>
  </w:style>
  <w:style w:type="paragraph" w:styleId="af0">
    <w:name w:val="Balloon Text"/>
    <w:basedOn w:val="a"/>
    <w:unhideWhenUsed/>
    <w:qFormat/>
    <w:rsid w:val="00C74D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nhideWhenUsed/>
    <w:rsid w:val="00EB6D9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nhideWhenUsed/>
    <w:rsid w:val="00EB6D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64D6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Таблицы (моноширинный)"/>
    <w:basedOn w:val="a"/>
    <w:uiPriority w:val="99"/>
    <w:qFormat/>
    <w:rsid w:val="00BA627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No Spacing"/>
    <w:qFormat/>
    <w:rsid w:val="000A387E"/>
    <w:rPr>
      <w:rFonts w:cs="Calibri"/>
    </w:rPr>
  </w:style>
  <w:style w:type="paragraph" w:customStyle="1" w:styleId="11">
    <w:name w:val="Основной текст1"/>
    <w:basedOn w:val="a"/>
    <w:qFormat/>
    <w:rsid w:val="00B86E48"/>
    <w:pPr>
      <w:widowControl w:val="0"/>
      <w:shd w:val="clear" w:color="auto" w:fill="FFFFFF"/>
      <w:spacing w:before="1380" w:after="42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f5">
    <w:name w:val="Table Grid"/>
    <w:basedOn w:val="a1"/>
    <w:uiPriority w:val="59"/>
    <w:rsid w:val="006F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8229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8229B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F8229B"/>
    <w:rPr>
      <w:rFonts w:ascii="Cambria" w:eastAsia="Times New Roman" w:hAnsi="Cambria" w:cs="Times New Roman"/>
      <w:lang w:val="x-none" w:eastAsia="zh-CN"/>
    </w:rPr>
  </w:style>
  <w:style w:type="numbering" w:customStyle="1" w:styleId="12">
    <w:name w:val="Нет списка1"/>
    <w:next w:val="a2"/>
    <w:uiPriority w:val="99"/>
    <w:semiHidden/>
    <w:unhideWhenUsed/>
    <w:rsid w:val="00F8229B"/>
  </w:style>
  <w:style w:type="character" w:customStyle="1" w:styleId="WW8Num2z0">
    <w:name w:val="WW8Num2z0"/>
    <w:rsid w:val="00F8229B"/>
    <w:rPr>
      <w:rFonts w:ascii="Symbol" w:hAnsi="Symbol" w:cs="Symbol"/>
      <w:sz w:val="20"/>
    </w:rPr>
  </w:style>
  <w:style w:type="character" w:customStyle="1" w:styleId="WW8Num2z1">
    <w:name w:val="WW8Num2z1"/>
    <w:rsid w:val="00F8229B"/>
    <w:rPr>
      <w:rFonts w:ascii="Courier New" w:hAnsi="Courier New" w:cs="Courier New"/>
      <w:sz w:val="20"/>
    </w:rPr>
  </w:style>
  <w:style w:type="character" w:customStyle="1" w:styleId="WW8Num2z2">
    <w:name w:val="WW8Num2z2"/>
    <w:rsid w:val="00F8229B"/>
    <w:rPr>
      <w:rFonts w:ascii="Wingdings" w:hAnsi="Wingdings" w:cs="Wingdings"/>
      <w:sz w:val="20"/>
    </w:rPr>
  </w:style>
  <w:style w:type="character" w:customStyle="1" w:styleId="WW8Num3z0">
    <w:name w:val="WW8Num3z0"/>
    <w:rsid w:val="00F8229B"/>
    <w:rPr>
      <w:rFonts w:ascii="Times New Roman" w:hAnsi="Times New Roman" w:cs="Times New Roman"/>
    </w:rPr>
  </w:style>
  <w:style w:type="character" w:customStyle="1" w:styleId="WW8Num3z1">
    <w:name w:val="WW8Num3z1"/>
    <w:rsid w:val="00F8229B"/>
    <w:rPr>
      <w:rFonts w:ascii="Courier New" w:hAnsi="Courier New" w:cs="Courier New"/>
    </w:rPr>
  </w:style>
  <w:style w:type="character" w:customStyle="1" w:styleId="WW8Num3z2">
    <w:name w:val="WW8Num3z2"/>
    <w:rsid w:val="00F8229B"/>
    <w:rPr>
      <w:rFonts w:ascii="Wingdings" w:hAnsi="Wingdings" w:cs="Wingdings"/>
    </w:rPr>
  </w:style>
  <w:style w:type="character" w:customStyle="1" w:styleId="WW8Num3z3">
    <w:name w:val="WW8Num3z3"/>
    <w:rsid w:val="00F8229B"/>
    <w:rPr>
      <w:rFonts w:ascii="Symbol" w:hAnsi="Symbol" w:cs="Symbol"/>
    </w:rPr>
  </w:style>
  <w:style w:type="character" w:customStyle="1" w:styleId="WW8Num4z0">
    <w:name w:val="WW8Num4z0"/>
    <w:rsid w:val="00F8229B"/>
    <w:rPr>
      <w:rFonts w:ascii="Symbol" w:hAnsi="Symbol" w:cs="Symbol"/>
    </w:rPr>
  </w:style>
  <w:style w:type="character" w:customStyle="1" w:styleId="WW8Num4z1">
    <w:name w:val="WW8Num4z1"/>
    <w:rsid w:val="00F8229B"/>
    <w:rPr>
      <w:rFonts w:ascii="Courier New" w:hAnsi="Courier New" w:cs="Courier New"/>
    </w:rPr>
  </w:style>
  <w:style w:type="character" w:customStyle="1" w:styleId="WW8Num4z2">
    <w:name w:val="WW8Num4z2"/>
    <w:rsid w:val="00F8229B"/>
    <w:rPr>
      <w:rFonts w:ascii="Wingdings" w:hAnsi="Wingdings" w:cs="Wingdings"/>
    </w:rPr>
  </w:style>
  <w:style w:type="character" w:customStyle="1" w:styleId="WW8Num5z0">
    <w:name w:val="WW8Num5z0"/>
    <w:rsid w:val="00F8229B"/>
    <w:rPr>
      <w:rFonts w:ascii="Symbol" w:hAnsi="Symbol" w:cs="Symbol"/>
    </w:rPr>
  </w:style>
  <w:style w:type="character" w:customStyle="1" w:styleId="WW8Num5z1">
    <w:name w:val="WW8Num5z1"/>
    <w:rsid w:val="00F8229B"/>
    <w:rPr>
      <w:rFonts w:ascii="Courier New" w:hAnsi="Courier New" w:cs="Courier New"/>
    </w:rPr>
  </w:style>
  <w:style w:type="character" w:customStyle="1" w:styleId="WW8Num5z2">
    <w:name w:val="WW8Num5z2"/>
    <w:rsid w:val="00F8229B"/>
    <w:rPr>
      <w:rFonts w:ascii="Wingdings" w:hAnsi="Wingdings" w:cs="Wingdings"/>
    </w:rPr>
  </w:style>
  <w:style w:type="character" w:customStyle="1" w:styleId="WW8Num7z0">
    <w:name w:val="WW8Num7z0"/>
    <w:rsid w:val="00F8229B"/>
    <w:rPr>
      <w:rFonts w:ascii="Times New Roman" w:hAnsi="Times New Roman" w:cs="Times New Roman"/>
    </w:rPr>
  </w:style>
  <w:style w:type="character" w:customStyle="1" w:styleId="WW8Num7z1">
    <w:name w:val="WW8Num7z1"/>
    <w:rsid w:val="00F8229B"/>
    <w:rPr>
      <w:rFonts w:ascii="Courier New" w:hAnsi="Courier New" w:cs="Courier New"/>
    </w:rPr>
  </w:style>
  <w:style w:type="character" w:customStyle="1" w:styleId="WW8Num7z2">
    <w:name w:val="WW8Num7z2"/>
    <w:rsid w:val="00F8229B"/>
    <w:rPr>
      <w:rFonts w:ascii="Wingdings" w:hAnsi="Wingdings" w:cs="Wingdings"/>
    </w:rPr>
  </w:style>
  <w:style w:type="character" w:customStyle="1" w:styleId="WW8Num7z3">
    <w:name w:val="WW8Num7z3"/>
    <w:rsid w:val="00F8229B"/>
    <w:rPr>
      <w:rFonts w:ascii="Symbol" w:hAnsi="Symbol" w:cs="Symbol"/>
    </w:rPr>
  </w:style>
  <w:style w:type="character" w:customStyle="1" w:styleId="WW8Num8z0">
    <w:name w:val="WW8Num8z0"/>
    <w:rsid w:val="00F8229B"/>
    <w:rPr>
      <w:rFonts w:ascii="Symbol" w:hAnsi="Symbol" w:cs="Symbol"/>
    </w:rPr>
  </w:style>
  <w:style w:type="character" w:customStyle="1" w:styleId="WW8Num8z1">
    <w:name w:val="WW8Num8z1"/>
    <w:rsid w:val="00F8229B"/>
    <w:rPr>
      <w:rFonts w:ascii="Courier New" w:hAnsi="Courier New" w:cs="Courier New"/>
    </w:rPr>
  </w:style>
  <w:style w:type="character" w:customStyle="1" w:styleId="WW8Num8z2">
    <w:name w:val="WW8Num8z2"/>
    <w:rsid w:val="00F8229B"/>
    <w:rPr>
      <w:rFonts w:ascii="Wingdings" w:hAnsi="Wingdings" w:cs="Wingdings"/>
    </w:rPr>
  </w:style>
  <w:style w:type="character" w:customStyle="1" w:styleId="WW8Num10z0">
    <w:name w:val="WW8Num10z0"/>
    <w:rsid w:val="00F8229B"/>
    <w:rPr>
      <w:rFonts w:ascii="Symbol" w:hAnsi="Symbol" w:cs="Symbol"/>
    </w:rPr>
  </w:style>
  <w:style w:type="character" w:customStyle="1" w:styleId="WW8Num10z1">
    <w:name w:val="WW8Num10z1"/>
    <w:rsid w:val="00F8229B"/>
    <w:rPr>
      <w:rFonts w:ascii="Courier New" w:hAnsi="Courier New" w:cs="Courier New"/>
    </w:rPr>
  </w:style>
  <w:style w:type="character" w:customStyle="1" w:styleId="WW8Num10z2">
    <w:name w:val="WW8Num10z2"/>
    <w:rsid w:val="00F8229B"/>
    <w:rPr>
      <w:rFonts w:ascii="Wingdings" w:hAnsi="Wingdings" w:cs="Wingdings"/>
    </w:rPr>
  </w:style>
  <w:style w:type="character" w:customStyle="1" w:styleId="WW8Num15z0">
    <w:name w:val="WW8Num15z0"/>
    <w:rsid w:val="00F8229B"/>
    <w:rPr>
      <w:rFonts w:ascii="Symbol" w:hAnsi="Symbol" w:cs="Symbol"/>
    </w:rPr>
  </w:style>
  <w:style w:type="character" w:customStyle="1" w:styleId="WW8Num15z1">
    <w:name w:val="WW8Num15z1"/>
    <w:rsid w:val="00F8229B"/>
    <w:rPr>
      <w:rFonts w:ascii="Courier New" w:hAnsi="Courier New" w:cs="Courier New"/>
    </w:rPr>
  </w:style>
  <w:style w:type="character" w:customStyle="1" w:styleId="WW8Num15z2">
    <w:name w:val="WW8Num15z2"/>
    <w:rsid w:val="00F8229B"/>
    <w:rPr>
      <w:rFonts w:ascii="Wingdings" w:hAnsi="Wingdings" w:cs="Wingdings"/>
    </w:rPr>
  </w:style>
  <w:style w:type="character" w:customStyle="1" w:styleId="WW8Num17z0">
    <w:name w:val="WW8Num17z0"/>
    <w:rsid w:val="00F8229B"/>
    <w:rPr>
      <w:rFonts w:ascii="Symbol" w:hAnsi="Symbol" w:cs="Symbol"/>
    </w:rPr>
  </w:style>
  <w:style w:type="character" w:customStyle="1" w:styleId="WW8Num17z1">
    <w:name w:val="WW8Num17z1"/>
    <w:rsid w:val="00F8229B"/>
    <w:rPr>
      <w:rFonts w:ascii="Courier New" w:hAnsi="Courier New" w:cs="Courier New"/>
    </w:rPr>
  </w:style>
  <w:style w:type="character" w:customStyle="1" w:styleId="WW8Num17z2">
    <w:name w:val="WW8Num17z2"/>
    <w:rsid w:val="00F8229B"/>
    <w:rPr>
      <w:rFonts w:ascii="Wingdings" w:hAnsi="Wingdings" w:cs="Wingdings"/>
    </w:rPr>
  </w:style>
  <w:style w:type="character" w:customStyle="1" w:styleId="WW8Num18z0">
    <w:name w:val="WW8Num18z0"/>
    <w:rsid w:val="00F8229B"/>
    <w:rPr>
      <w:rFonts w:ascii="Times New Roman" w:hAnsi="Times New Roman" w:cs="Times New Roman"/>
    </w:rPr>
  </w:style>
  <w:style w:type="character" w:customStyle="1" w:styleId="WW8Num18z1">
    <w:name w:val="WW8Num18z1"/>
    <w:rsid w:val="00F8229B"/>
    <w:rPr>
      <w:rFonts w:ascii="Courier New" w:hAnsi="Courier New" w:cs="Courier New"/>
    </w:rPr>
  </w:style>
  <w:style w:type="character" w:customStyle="1" w:styleId="WW8Num18z2">
    <w:name w:val="WW8Num18z2"/>
    <w:rsid w:val="00F8229B"/>
    <w:rPr>
      <w:rFonts w:ascii="Wingdings" w:hAnsi="Wingdings" w:cs="Wingdings"/>
    </w:rPr>
  </w:style>
  <w:style w:type="character" w:customStyle="1" w:styleId="WW8Num18z3">
    <w:name w:val="WW8Num18z3"/>
    <w:rsid w:val="00F8229B"/>
    <w:rPr>
      <w:rFonts w:ascii="Symbol" w:hAnsi="Symbol" w:cs="Symbol"/>
    </w:rPr>
  </w:style>
  <w:style w:type="character" w:customStyle="1" w:styleId="WW8Num19z0">
    <w:name w:val="WW8Num19z0"/>
    <w:rsid w:val="00F8229B"/>
    <w:rPr>
      <w:rFonts w:ascii="Symbol" w:hAnsi="Symbol" w:cs="Symbol"/>
      <w:sz w:val="20"/>
    </w:rPr>
  </w:style>
  <w:style w:type="character" w:customStyle="1" w:styleId="WW8Num19z1">
    <w:name w:val="WW8Num19z1"/>
    <w:rsid w:val="00F8229B"/>
    <w:rPr>
      <w:rFonts w:ascii="Courier New" w:hAnsi="Courier New" w:cs="Courier New"/>
      <w:sz w:val="20"/>
    </w:rPr>
  </w:style>
  <w:style w:type="character" w:customStyle="1" w:styleId="WW8Num19z2">
    <w:name w:val="WW8Num19z2"/>
    <w:rsid w:val="00F8229B"/>
    <w:rPr>
      <w:rFonts w:ascii="Wingdings" w:hAnsi="Wingdings" w:cs="Wingdings"/>
      <w:sz w:val="20"/>
    </w:rPr>
  </w:style>
  <w:style w:type="character" w:customStyle="1" w:styleId="WW8Num20z0">
    <w:name w:val="WW8Num20z0"/>
    <w:rsid w:val="00F8229B"/>
    <w:rPr>
      <w:rFonts w:ascii="Times New Roman" w:hAnsi="Times New Roman" w:cs="Times New Roman"/>
    </w:rPr>
  </w:style>
  <w:style w:type="character" w:customStyle="1" w:styleId="WW8Num20z1">
    <w:name w:val="WW8Num20z1"/>
    <w:rsid w:val="00F8229B"/>
    <w:rPr>
      <w:rFonts w:ascii="Courier New" w:hAnsi="Courier New" w:cs="Courier New"/>
    </w:rPr>
  </w:style>
  <w:style w:type="character" w:customStyle="1" w:styleId="WW8Num20z2">
    <w:name w:val="WW8Num20z2"/>
    <w:rsid w:val="00F8229B"/>
    <w:rPr>
      <w:rFonts w:ascii="Wingdings" w:hAnsi="Wingdings" w:cs="Wingdings"/>
    </w:rPr>
  </w:style>
  <w:style w:type="character" w:customStyle="1" w:styleId="WW8Num20z3">
    <w:name w:val="WW8Num20z3"/>
    <w:rsid w:val="00F8229B"/>
    <w:rPr>
      <w:rFonts w:ascii="Symbol" w:hAnsi="Symbol" w:cs="Symbol"/>
    </w:rPr>
  </w:style>
  <w:style w:type="character" w:customStyle="1" w:styleId="WW8Num22z0">
    <w:name w:val="WW8Num22z0"/>
    <w:rsid w:val="00F8229B"/>
    <w:rPr>
      <w:rFonts w:ascii="Symbol" w:hAnsi="Symbol" w:cs="Symbol"/>
    </w:rPr>
  </w:style>
  <w:style w:type="character" w:customStyle="1" w:styleId="WW8Num22z1">
    <w:name w:val="WW8Num22z1"/>
    <w:rsid w:val="00F8229B"/>
    <w:rPr>
      <w:rFonts w:ascii="Courier New" w:hAnsi="Courier New" w:cs="Courier New"/>
    </w:rPr>
  </w:style>
  <w:style w:type="character" w:customStyle="1" w:styleId="WW8Num22z2">
    <w:name w:val="WW8Num22z2"/>
    <w:rsid w:val="00F8229B"/>
    <w:rPr>
      <w:rFonts w:ascii="Wingdings" w:hAnsi="Wingdings" w:cs="Wingdings"/>
    </w:rPr>
  </w:style>
  <w:style w:type="character" w:customStyle="1" w:styleId="WW8Num23z0">
    <w:name w:val="WW8Num23z0"/>
    <w:rsid w:val="00F8229B"/>
    <w:rPr>
      <w:rFonts w:ascii="Times New Roman" w:hAnsi="Times New Roman" w:cs="Times New Roman"/>
    </w:rPr>
  </w:style>
  <w:style w:type="character" w:customStyle="1" w:styleId="WW8Num23z1">
    <w:name w:val="WW8Num23z1"/>
    <w:rsid w:val="00F8229B"/>
    <w:rPr>
      <w:rFonts w:ascii="Courier New" w:hAnsi="Courier New" w:cs="Courier New"/>
    </w:rPr>
  </w:style>
  <w:style w:type="character" w:customStyle="1" w:styleId="WW8Num23z2">
    <w:name w:val="WW8Num23z2"/>
    <w:rsid w:val="00F8229B"/>
    <w:rPr>
      <w:rFonts w:ascii="Wingdings" w:hAnsi="Wingdings" w:cs="Wingdings"/>
    </w:rPr>
  </w:style>
  <w:style w:type="character" w:customStyle="1" w:styleId="WW8Num23z3">
    <w:name w:val="WW8Num23z3"/>
    <w:rsid w:val="00F8229B"/>
    <w:rPr>
      <w:rFonts w:ascii="Symbol" w:hAnsi="Symbol" w:cs="Symbol"/>
    </w:rPr>
  </w:style>
  <w:style w:type="character" w:customStyle="1" w:styleId="WW8NumSt19z0">
    <w:name w:val="WW8NumSt19z0"/>
    <w:rsid w:val="00F8229B"/>
    <w:rPr>
      <w:rFonts w:ascii="Times New Roman" w:hAnsi="Times New Roman" w:cs="Times New Roman"/>
    </w:rPr>
  </w:style>
  <w:style w:type="character" w:customStyle="1" w:styleId="WW8NumSt20z0">
    <w:name w:val="WW8NumSt20z0"/>
    <w:rsid w:val="00F8229B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8229B"/>
  </w:style>
  <w:style w:type="character" w:customStyle="1" w:styleId="4">
    <w:name w:val="Знак Знак4"/>
    <w:rsid w:val="00F8229B"/>
    <w:rPr>
      <w:b/>
      <w:sz w:val="32"/>
      <w:lang w:val="ru-RU" w:bidi="ar-SA"/>
    </w:rPr>
  </w:style>
  <w:style w:type="character" w:customStyle="1" w:styleId="31">
    <w:name w:val="Знак Знак3"/>
    <w:rsid w:val="00F8229B"/>
    <w:rPr>
      <w:sz w:val="24"/>
      <w:szCs w:val="24"/>
      <w:lang w:val="ru-RU" w:bidi="ar-SA"/>
    </w:rPr>
  </w:style>
  <w:style w:type="character" w:customStyle="1" w:styleId="21">
    <w:name w:val="Знак Знак2"/>
    <w:rsid w:val="00F8229B"/>
    <w:rPr>
      <w:sz w:val="24"/>
      <w:szCs w:val="24"/>
      <w:lang w:val="ru-RU" w:bidi="ar-SA"/>
    </w:rPr>
  </w:style>
  <w:style w:type="character" w:customStyle="1" w:styleId="14">
    <w:name w:val="Знак Знак1"/>
    <w:rsid w:val="00F8229B"/>
    <w:rPr>
      <w:b/>
      <w:sz w:val="30"/>
      <w:lang w:val="ru-RU" w:bidi="ar-SA"/>
    </w:rPr>
  </w:style>
  <w:style w:type="character" w:customStyle="1" w:styleId="af6">
    <w:name w:val="Знак Знак"/>
    <w:rsid w:val="00F8229B"/>
    <w:rPr>
      <w:b/>
      <w:sz w:val="32"/>
      <w:lang w:val="ru-RU" w:bidi="ar-SA"/>
    </w:rPr>
  </w:style>
  <w:style w:type="character" w:styleId="af7">
    <w:name w:val="page number"/>
    <w:basedOn w:val="13"/>
    <w:rsid w:val="00F8229B"/>
  </w:style>
  <w:style w:type="character" w:customStyle="1" w:styleId="af8">
    <w:name w:val="Текст дока Знак"/>
    <w:rsid w:val="00F8229B"/>
    <w:rPr>
      <w:sz w:val="24"/>
      <w:szCs w:val="24"/>
      <w:lang w:val="ru-RU" w:bidi="ar-SA"/>
    </w:rPr>
  </w:style>
  <w:style w:type="character" w:styleId="af9">
    <w:name w:val="Strong"/>
    <w:qFormat/>
    <w:rsid w:val="00F8229B"/>
    <w:rPr>
      <w:b/>
      <w:bCs/>
    </w:rPr>
  </w:style>
  <w:style w:type="paragraph" w:customStyle="1" w:styleId="15">
    <w:name w:val="Указатель1"/>
    <w:basedOn w:val="a"/>
    <w:rsid w:val="00F82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a">
    <w:name w:val="Знак"/>
    <w:basedOn w:val="a"/>
    <w:rsid w:val="00F8229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2">
    <w:name w:val="Основной текст 22"/>
    <w:basedOn w:val="a"/>
    <w:rsid w:val="00F8229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Текст дока"/>
    <w:basedOn w:val="a"/>
    <w:rsid w:val="00F8229B"/>
    <w:pPr>
      <w:suppressAutoHyphens/>
      <w:spacing w:before="120"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нак"/>
    <w:basedOn w:val="a"/>
    <w:rsid w:val="00F8229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d">
    <w:name w:val="Normal (Web)"/>
    <w:basedOn w:val="a"/>
    <w:uiPriority w:val="99"/>
    <w:rsid w:val="00F8229B"/>
    <w:pPr>
      <w:suppressAutoHyphens/>
      <w:spacing w:before="280" w:after="280" w:line="225" w:lineRule="atLeast"/>
    </w:pPr>
    <w:rPr>
      <w:rFonts w:ascii="Verdana" w:eastAsia="Times New Roman" w:hAnsi="Verdana" w:cs="Verdana"/>
      <w:color w:val="000000"/>
      <w:sz w:val="18"/>
      <w:szCs w:val="18"/>
      <w:lang w:eastAsia="zh-CN"/>
    </w:rPr>
  </w:style>
  <w:style w:type="paragraph" w:customStyle="1" w:styleId="310">
    <w:name w:val="Основной текст с отступом 31"/>
    <w:basedOn w:val="a"/>
    <w:rsid w:val="00F822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F822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Стиль"/>
    <w:basedOn w:val="a"/>
    <w:next w:val="afd"/>
    <w:rsid w:val="00F8229B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16">
    <w:name w:val="Абзац списка1"/>
    <w:basedOn w:val="a"/>
    <w:rsid w:val="00F8229B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ff">
    <w:name w:val="Знак Знак Знак Знак"/>
    <w:basedOn w:val="a"/>
    <w:rsid w:val="00F8229B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1">
    <w:name w:val="Основной текст 21"/>
    <w:basedOn w:val="a"/>
    <w:rsid w:val="00F82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p7">
    <w:name w:val="p7"/>
    <w:basedOn w:val="a"/>
    <w:rsid w:val="00F822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F822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F8229B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f5"/>
    <w:uiPriority w:val="59"/>
    <w:rsid w:val="00E67BA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71"/>
    <w:pPr>
      <w:spacing w:after="200" w:line="276" w:lineRule="auto"/>
    </w:pPr>
  </w:style>
  <w:style w:type="paragraph" w:styleId="1">
    <w:name w:val="heading 1"/>
    <w:basedOn w:val="a"/>
    <w:qFormat/>
    <w:rsid w:val="00D019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8229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F8229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9">
    <w:name w:val="heading 9"/>
    <w:basedOn w:val="a"/>
    <w:next w:val="a"/>
    <w:link w:val="90"/>
    <w:uiPriority w:val="9"/>
    <w:qFormat/>
    <w:rsid w:val="00F8229B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F1B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74DA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EB6D95"/>
  </w:style>
  <w:style w:type="character" w:customStyle="1" w:styleId="a6">
    <w:name w:val="Нижний колонтитул Знак"/>
    <w:basedOn w:val="a0"/>
    <w:uiPriority w:val="99"/>
    <w:semiHidden/>
    <w:qFormat/>
    <w:rsid w:val="00EB6D95"/>
  </w:style>
  <w:style w:type="character" w:customStyle="1" w:styleId="10">
    <w:name w:val="Заголовок 1 Знак"/>
    <w:basedOn w:val="a0"/>
    <w:link w:val="a7"/>
    <w:qFormat/>
    <w:rsid w:val="00D0194B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-">
    <w:name w:val="Интернет-ссылка"/>
    <w:unhideWhenUsed/>
    <w:rsid w:val="003D7905"/>
    <w:rPr>
      <w:color w:val="0000FF"/>
      <w:u w:val="single"/>
    </w:rPr>
  </w:style>
  <w:style w:type="character" w:customStyle="1" w:styleId="a8">
    <w:name w:val="Цветовое выделение"/>
    <w:qFormat/>
    <w:rsid w:val="00BA627E"/>
    <w:rPr>
      <w:b/>
      <w:bCs/>
      <w:color w:val="26282F"/>
    </w:rPr>
  </w:style>
  <w:style w:type="character" w:customStyle="1" w:styleId="a7">
    <w:name w:val="Основной текст_"/>
    <w:basedOn w:val="a0"/>
    <w:link w:val="10"/>
    <w:qFormat/>
    <w:rsid w:val="00B86E4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erif" w:eastAsia="Tahoma" w:hAnsi="Liberation Serif" w:cs="Free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Times New Roman" w:hAnsi="Times New Roman"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ConsPlusTitlePage">
    <w:name w:val="ConsPlusTitlePage"/>
    <w:qFormat/>
    <w:rsid w:val="00BE320C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BE320C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BE320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BE320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qFormat/>
    <w:rsid w:val="006F1B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74DAA"/>
    <w:pPr>
      <w:ind w:left="720"/>
      <w:contextualSpacing/>
    </w:pPr>
  </w:style>
  <w:style w:type="paragraph" w:styleId="af0">
    <w:name w:val="Balloon Text"/>
    <w:basedOn w:val="a"/>
    <w:unhideWhenUsed/>
    <w:qFormat/>
    <w:rsid w:val="00C74D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nhideWhenUsed/>
    <w:rsid w:val="00EB6D9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nhideWhenUsed/>
    <w:rsid w:val="00EB6D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64D6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Таблицы (моноширинный)"/>
    <w:basedOn w:val="a"/>
    <w:uiPriority w:val="99"/>
    <w:qFormat/>
    <w:rsid w:val="00BA627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No Spacing"/>
    <w:qFormat/>
    <w:rsid w:val="000A387E"/>
    <w:rPr>
      <w:rFonts w:cs="Calibri"/>
    </w:rPr>
  </w:style>
  <w:style w:type="paragraph" w:customStyle="1" w:styleId="11">
    <w:name w:val="Основной текст1"/>
    <w:basedOn w:val="a"/>
    <w:qFormat/>
    <w:rsid w:val="00B86E48"/>
    <w:pPr>
      <w:widowControl w:val="0"/>
      <w:shd w:val="clear" w:color="auto" w:fill="FFFFFF"/>
      <w:spacing w:before="1380" w:after="42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f5">
    <w:name w:val="Table Grid"/>
    <w:basedOn w:val="a1"/>
    <w:uiPriority w:val="59"/>
    <w:rsid w:val="006F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8229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8229B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F8229B"/>
    <w:rPr>
      <w:rFonts w:ascii="Cambria" w:eastAsia="Times New Roman" w:hAnsi="Cambria" w:cs="Times New Roman"/>
      <w:lang w:val="x-none" w:eastAsia="zh-CN"/>
    </w:rPr>
  </w:style>
  <w:style w:type="numbering" w:customStyle="1" w:styleId="12">
    <w:name w:val="Нет списка1"/>
    <w:next w:val="a2"/>
    <w:uiPriority w:val="99"/>
    <w:semiHidden/>
    <w:unhideWhenUsed/>
    <w:rsid w:val="00F8229B"/>
  </w:style>
  <w:style w:type="character" w:customStyle="1" w:styleId="WW8Num2z0">
    <w:name w:val="WW8Num2z0"/>
    <w:rsid w:val="00F8229B"/>
    <w:rPr>
      <w:rFonts w:ascii="Symbol" w:hAnsi="Symbol" w:cs="Symbol"/>
      <w:sz w:val="20"/>
    </w:rPr>
  </w:style>
  <w:style w:type="character" w:customStyle="1" w:styleId="WW8Num2z1">
    <w:name w:val="WW8Num2z1"/>
    <w:rsid w:val="00F8229B"/>
    <w:rPr>
      <w:rFonts w:ascii="Courier New" w:hAnsi="Courier New" w:cs="Courier New"/>
      <w:sz w:val="20"/>
    </w:rPr>
  </w:style>
  <w:style w:type="character" w:customStyle="1" w:styleId="WW8Num2z2">
    <w:name w:val="WW8Num2z2"/>
    <w:rsid w:val="00F8229B"/>
    <w:rPr>
      <w:rFonts w:ascii="Wingdings" w:hAnsi="Wingdings" w:cs="Wingdings"/>
      <w:sz w:val="20"/>
    </w:rPr>
  </w:style>
  <w:style w:type="character" w:customStyle="1" w:styleId="WW8Num3z0">
    <w:name w:val="WW8Num3z0"/>
    <w:rsid w:val="00F8229B"/>
    <w:rPr>
      <w:rFonts w:ascii="Times New Roman" w:hAnsi="Times New Roman" w:cs="Times New Roman"/>
    </w:rPr>
  </w:style>
  <w:style w:type="character" w:customStyle="1" w:styleId="WW8Num3z1">
    <w:name w:val="WW8Num3z1"/>
    <w:rsid w:val="00F8229B"/>
    <w:rPr>
      <w:rFonts w:ascii="Courier New" w:hAnsi="Courier New" w:cs="Courier New"/>
    </w:rPr>
  </w:style>
  <w:style w:type="character" w:customStyle="1" w:styleId="WW8Num3z2">
    <w:name w:val="WW8Num3z2"/>
    <w:rsid w:val="00F8229B"/>
    <w:rPr>
      <w:rFonts w:ascii="Wingdings" w:hAnsi="Wingdings" w:cs="Wingdings"/>
    </w:rPr>
  </w:style>
  <w:style w:type="character" w:customStyle="1" w:styleId="WW8Num3z3">
    <w:name w:val="WW8Num3z3"/>
    <w:rsid w:val="00F8229B"/>
    <w:rPr>
      <w:rFonts w:ascii="Symbol" w:hAnsi="Symbol" w:cs="Symbol"/>
    </w:rPr>
  </w:style>
  <w:style w:type="character" w:customStyle="1" w:styleId="WW8Num4z0">
    <w:name w:val="WW8Num4z0"/>
    <w:rsid w:val="00F8229B"/>
    <w:rPr>
      <w:rFonts w:ascii="Symbol" w:hAnsi="Symbol" w:cs="Symbol"/>
    </w:rPr>
  </w:style>
  <w:style w:type="character" w:customStyle="1" w:styleId="WW8Num4z1">
    <w:name w:val="WW8Num4z1"/>
    <w:rsid w:val="00F8229B"/>
    <w:rPr>
      <w:rFonts w:ascii="Courier New" w:hAnsi="Courier New" w:cs="Courier New"/>
    </w:rPr>
  </w:style>
  <w:style w:type="character" w:customStyle="1" w:styleId="WW8Num4z2">
    <w:name w:val="WW8Num4z2"/>
    <w:rsid w:val="00F8229B"/>
    <w:rPr>
      <w:rFonts w:ascii="Wingdings" w:hAnsi="Wingdings" w:cs="Wingdings"/>
    </w:rPr>
  </w:style>
  <w:style w:type="character" w:customStyle="1" w:styleId="WW8Num5z0">
    <w:name w:val="WW8Num5z0"/>
    <w:rsid w:val="00F8229B"/>
    <w:rPr>
      <w:rFonts w:ascii="Symbol" w:hAnsi="Symbol" w:cs="Symbol"/>
    </w:rPr>
  </w:style>
  <w:style w:type="character" w:customStyle="1" w:styleId="WW8Num5z1">
    <w:name w:val="WW8Num5z1"/>
    <w:rsid w:val="00F8229B"/>
    <w:rPr>
      <w:rFonts w:ascii="Courier New" w:hAnsi="Courier New" w:cs="Courier New"/>
    </w:rPr>
  </w:style>
  <w:style w:type="character" w:customStyle="1" w:styleId="WW8Num5z2">
    <w:name w:val="WW8Num5z2"/>
    <w:rsid w:val="00F8229B"/>
    <w:rPr>
      <w:rFonts w:ascii="Wingdings" w:hAnsi="Wingdings" w:cs="Wingdings"/>
    </w:rPr>
  </w:style>
  <w:style w:type="character" w:customStyle="1" w:styleId="WW8Num7z0">
    <w:name w:val="WW8Num7z0"/>
    <w:rsid w:val="00F8229B"/>
    <w:rPr>
      <w:rFonts w:ascii="Times New Roman" w:hAnsi="Times New Roman" w:cs="Times New Roman"/>
    </w:rPr>
  </w:style>
  <w:style w:type="character" w:customStyle="1" w:styleId="WW8Num7z1">
    <w:name w:val="WW8Num7z1"/>
    <w:rsid w:val="00F8229B"/>
    <w:rPr>
      <w:rFonts w:ascii="Courier New" w:hAnsi="Courier New" w:cs="Courier New"/>
    </w:rPr>
  </w:style>
  <w:style w:type="character" w:customStyle="1" w:styleId="WW8Num7z2">
    <w:name w:val="WW8Num7z2"/>
    <w:rsid w:val="00F8229B"/>
    <w:rPr>
      <w:rFonts w:ascii="Wingdings" w:hAnsi="Wingdings" w:cs="Wingdings"/>
    </w:rPr>
  </w:style>
  <w:style w:type="character" w:customStyle="1" w:styleId="WW8Num7z3">
    <w:name w:val="WW8Num7z3"/>
    <w:rsid w:val="00F8229B"/>
    <w:rPr>
      <w:rFonts w:ascii="Symbol" w:hAnsi="Symbol" w:cs="Symbol"/>
    </w:rPr>
  </w:style>
  <w:style w:type="character" w:customStyle="1" w:styleId="WW8Num8z0">
    <w:name w:val="WW8Num8z0"/>
    <w:rsid w:val="00F8229B"/>
    <w:rPr>
      <w:rFonts w:ascii="Symbol" w:hAnsi="Symbol" w:cs="Symbol"/>
    </w:rPr>
  </w:style>
  <w:style w:type="character" w:customStyle="1" w:styleId="WW8Num8z1">
    <w:name w:val="WW8Num8z1"/>
    <w:rsid w:val="00F8229B"/>
    <w:rPr>
      <w:rFonts w:ascii="Courier New" w:hAnsi="Courier New" w:cs="Courier New"/>
    </w:rPr>
  </w:style>
  <w:style w:type="character" w:customStyle="1" w:styleId="WW8Num8z2">
    <w:name w:val="WW8Num8z2"/>
    <w:rsid w:val="00F8229B"/>
    <w:rPr>
      <w:rFonts w:ascii="Wingdings" w:hAnsi="Wingdings" w:cs="Wingdings"/>
    </w:rPr>
  </w:style>
  <w:style w:type="character" w:customStyle="1" w:styleId="WW8Num10z0">
    <w:name w:val="WW8Num10z0"/>
    <w:rsid w:val="00F8229B"/>
    <w:rPr>
      <w:rFonts w:ascii="Symbol" w:hAnsi="Symbol" w:cs="Symbol"/>
    </w:rPr>
  </w:style>
  <w:style w:type="character" w:customStyle="1" w:styleId="WW8Num10z1">
    <w:name w:val="WW8Num10z1"/>
    <w:rsid w:val="00F8229B"/>
    <w:rPr>
      <w:rFonts w:ascii="Courier New" w:hAnsi="Courier New" w:cs="Courier New"/>
    </w:rPr>
  </w:style>
  <w:style w:type="character" w:customStyle="1" w:styleId="WW8Num10z2">
    <w:name w:val="WW8Num10z2"/>
    <w:rsid w:val="00F8229B"/>
    <w:rPr>
      <w:rFonts w:ascii="Wingdings" w:hAnsi="Wingdings" w:cs="Wingdings"/>
    </w:rPr>
  </w:style>
  <w:style w:type="character" w:customStyle="1" w:styleId="WW8Num15z0">
    <w:name w:val="WW8Num15z0"/>
    <w:rsid w:val="00F8229B"/>
    <w:rPr>
      <w:rFonts w:ascii="Symbol" w:hAnsi="Symbol" w:cs="Symbol"/>
    </w:rPr>
  </w:style>
  <w:style w:type="character" w:customStyle="1" w:styleId="WW8Num15z1">
    <w:name w:val="WW8Num15z1"/>
    <w:rsid w:val="00F8229B"/>
    <w:rPr>
      <w:rFonts w:ascii="Courier New" w:hAnsi="Courier New" w:cs="Courier New"/>
    </w:rPr>
  </w:style>
  <w:style w:type="character" w:customStyle="1" w:styleId="WW8Num15z2">
    <w:name w:val="WW8Num15z2"/>
    <w:rsid w:val="00F8229B"/>
    <w:rPr>
      <w:rFonts w:ascii="Wingdings" w:hAnsi="Wingdings" w:cs="Wingdings"/>
    </w:rPr>
  </w:style>
  <w:style w:type="character" w:customStyle="1" w:styleId="WW8Num17z0">
    <w:name w:val="WW8Num17z0"/>
    <w:rsid w:val="00F8229B"/>
    <w:rPr>
      <w:rFonts w:ascii="Symbol" w:hAnsi="Symbol" w:cs="Symbol"/>
    </w:rPr>
  </w:style>
  <w:style w:type="character" w:customStyle="1" w:styleId="WW8Num17z1">
    <w:name w:val="WW8Num17z1"/>
    <w:rsid w:val="00F8229B"/>
    <w:rPr>
      <w:rFonts w:ascii="Courier New" w:hAnsi="Courier New" w:cs="Courier New"/>
    </w:rPr>
  </w:style>
  <w:style w:type="character" w:customStyle="1" w:styleId="WW8Num17z2">
    <w:name w:val="WW8Num17z2"/>
    <w:rsid w:val="00F8229B"/>
    <w:rPr>
      <w:rFonts w:ascii="Wingdings" w:hAnsi="Wingdings" w:cs="Wingdings"/>
    </w:rPr>
  </w:style>
  <w:style w:type="character" w:customStyle="1" w:styleId="WW8Num18z0">
    <w:name w:val="WW8Num18z0"/>
    <w:rsid w:val="00F8229B"/>
    <w:rPr>
      <w:rFonts w:ascii="Times New Roman" w:hAnsi="Times New Roman" w:cs="Times New Roman"/>
    </w:rPr>
  </w:style>
  <w:style w:type="character" w:customStyle="1" w:styleId="WW8Num18z1">
    <w:name w:val="WW8Num18z1"/>
    <w:rsid w:val="00F8229B"/>
    <w:rPr>
      <w:rFonts w:ascii="Courier New" w:hAnsi="Courier New" w:cs="Courier New"/>
    </w:rPr>
  </w:style>
  <w:style w:type="character" w:customStyle="1" w:styleId="WW8Num18z2">
    <w:name w:val="WW8Num18z2"/>
    <w:rsid w:val="00F8229B"/>
    <w:rPr>
      <w:rFonts w:ascii="Wingdings" w:hAnsi="Wingdings" w:cs="Wingdings"/>
    </w:rPr>
  </w:style>
  <w:style w:type="character" w:customStyle="1" w:styleId="WW8Num18z3">
    <w:name w:val="WW8Num18z3"/>
    <w:rsid w:val="00F8229B"/>
    <w:rPr>
      <w:rFonts w:ascii="Symbol" w:hAnsi="Symbol" w:cs="Symbol"/>
    </w:rPr>
  </w:style>
  <w:style w:type="character" w:customStyle="1" w:styleId="WW8Num19z0">
    <w:name w:val="WW8Num19z0"/>
    <w:rsid w:val="00F8229B"/>
    <w:rPr>
      <w:rFonts w:ascii="Symbol" w:hAnsi="Symbol" w:cs="Symbol"/>
      <w:sz w:val="20"/>
    </w:rPr>
  </w:style>
  <w:style w:type="character" w:customStyle="1" w:styleId="WW8Num19z1">
    <w:name w:val="WW8Num19z1"/>
    <w:rsid w:val="00F8229B"/>
    <w:rPr>
      <w:rFonts w:ascii="Courier New" w:hAnsi="Courier New" w:cs="Courier New"/>
      <w:sz w:val="20"/>
    </w:rPr>
  </w:style>
  <w:style w:type="character" w:customStyle="1" w:styleId="WW8Num19z2">
    <w:name w:val="WW8Num19z2"/>
    <w:rsid w:val="00F8229B"/>
    <w:rPr>
      <w:rFonts w:ascii="Wingdings" w:hAnsi="Wingdings" w:cs="Wingdings"/>
      <w:sz w:val="20"/>
    </w:rPr>
  </w:style>
  <w:style w:type="character" w:customStyle="1" w:styleId="WW8Num20z0">
    <w:name w:val="WW8Num20z0"/>
    <w:rsid w:val="00F8229B"/>
    <w:rPr>
      <w:rFonts w:ascii="Times New Roman" w:hAnsi="Times New Roman" w:cs="Times New Roman"/>
    </w:rPr>
  </w:style>
  <w:style w:type="character" w:customStyle="1" w:styleId="WW8Num20z1">
    <w:name w:val="WW8Num20z1"/>
    <w:rsid w:val="00F8229B"/>
    <w:rPr>
      <w:rFonts w:ascii="Courier New" w:hAnsi="Courier New" w:cs="Courier New"/>
    </w:rPr>
  </w:style>
  <w:style w:type="character" w:customStyle="1" w:styleId="WW8Num20z2">
    <w:name w:val="WW8Num20z2"/>
    <w:rsid w:val="00F8229B"/>
    <w:rPr>
      <w:rFonts w:ascii="Wingdings" w:hAnsi="Wingdings" w:cs="Wingdings"/>
    </w:rPr>
  </w:style>
  <w:style w:type="character" w:customStyle="1" w:styleId="WW8Num20z3">
    <w:name w:val="WW8Num20z3"/>
    <w:rsid w:val="00F8229B"/>
    <w:rPr>
      <w:rFonts w:ascii="Symbol" w:hAnsi="Symbol" w:cs="Symbol"/>
    </w:rPr>
  </w:style>
  <w:style w:type="character" w:customStyle="1" w:styleId="WW8Num22z0">
    <w:name w:val="WW8Num22z0"/>
    <w:rsid w:val="00F8229B"/>
    <w:rPr>
      <w:rFonts w:ascii="Symbol" w:hAnsi="Symbol" w:cs="Symbol"/>
    </w:rPr>
  </w:style>
  <w:style w:type="character" w:customStyle="1" w:styleId="WW8Num22z1">
    <w:name w:val="WW8Num22z1"/>
    <w:rsid w:val="00F8229B"/>
    <w:rPr>
      <w:rFonts w:ascii="Courier New" w:hAnsi="Courier New" w:cs="Courier New"/>
    </w:rPr>
  </w:style>
  <w:style w:type="character" w:customStyle="1" w:styleId="WW8Num22z2">
    <w:name w:val="WW8Num22z2"/>
    <w:rsid w:val="00F8229B"/>
    <w:rPr>
      <w:rFonts w:ascii="Wingdings" w:hAnsi="Wingdings" w:cs="Wingdings"/>
    </w:rPr>
  </w:style>
  <w:style w:type="character" w:customStyle="1" w:styleId="WW8Num23z0">
    <w:name w:val="WW8Num23z0"/>
    <w:rsid w:val="00F8229B"/>
    <w:rPr>
      <w:rFonts w:ascii="Times New Roman" w:hAnsi="Times New Roman" w:cs="Times New Roman"/>
    </w:rPr>
  </w:style>
  <w:style w:type="character" w:customStyle="1" w:styleId="WW8Num23z1">
    <w:name w:val="WW8Num23z1"/>
    <w:rsid w:val="00F8229B"/>
    <w:rPr>
      <w:rFonts w:ascii="Courier New" w:hAnsi="Courier New" w:cs="Courier New"/>
    </w:rPr>
  </w:style>
  <w:style w:type="character" w:customStyle="1" w:styleId="WW8Num23z2">
    <w:name w:val="WW8Num23z2"/>
    <w:rsid w:val="00F8229B"/>
    <w:rPr>
      <w:rFonts w:ascii="Wingdings" w:hAnsi="Wingdings" w:cs="Wingdings"/>
    </w:rPr>
  </w:style>
  <w:style w:type="character" w:customStyle="1" w:styleId="WW8Num23z3">
    <w:name w:val="WW8Num23z3"/>
    <w:rsid w:val="00F8229B"/>
    <w:rPr>
      <w:rFonts w:ascii="Symbol" w:hAnsi="Symbol" w:cs="Symbol"/>
    </w:rPr>
  </w:style>
  <w:style w:type="character" w:customStyle="1" w:styleId="WW8NumSt19z0">
    <w:name w:val="WW8NumSt19z0"/>
    <w:rsid w:val="00F8229B"/>
    <w:rPr>
      <w:rFonts w:ascii="Times New Roman" w:hAnsi="Times New Roman" w:cs="Times New Roman"/>
    </w:rPr>
  </w:style>
  <w:style w:type="character" w:customStyle="1" w:styleId="WW8NumSt20z0">
    <w:name w:val="WW8NumSt20z0"/>
    <w:rsid w:val="00F8229B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8229B"/>
  </w:style>
  <w:style w:type="character" w:customStyle="1" w:styleId="4">
    <w:name w:val="Знак Знак4"/>
    <w:rsid w:val="00F8229B"/>
    <w:rPr>
      <w:b/>
      <w:sz w:val="32"/>
      <w:lang w:val="ru-RU" w:bidi="ar-SA"/>
    </w:rPr>
  </w:style>
  <w:style w:type="character" w:customStyle="1" w:styleId="31">
    <w:name w:val="Знак Знак3"/>
    <w:rsid w:val="00F8229B"/>
    <w:rPr>
      <w:sz w:val="24"/>
      <w:szCs w:val="24"/>
      <w:lang w:val="ru-RU" w:bidi="ar-SA"/>
    </w:rPr>
  </w:style>
  <w:style w:type="character" w:customStyle="1" w:styleId="21">
    <w:name w:val="Знак Знак2"/>
    <w:rsid w:val="00F8229B"/>
    <w:rPr>
      <w:sz w:val="24"/>
      <w:szCs w:val="24"/>
      <w:lang w:val="ru-RU" w:bidi="ar-SA"/>
    </w:rPr>
  </w:style>
  <w:style w:type="character" w:customStyle="1" w:styleId="14">
    <w:name w:val="Знак Знак1"/>
    <w:rsid w:val="00F8229B"/>
    <w:rPr>
      <w:b/>
      <w:sz w:val="30"/>
      <w:lang w:val="ru-RU" w:bidi="ar-SA"/>
    </w:rPr>
  </w:style>
  <w:style w:type="character" w:customStyle="1" w:styleId="af6">
    <w:name w:val="Знак Знак"/>
    <w:rsid w:val="00F8229B"/>
    <w:rPr>
      <w:b/>
      <w:sz w:val="32"/>
      <w:lang w:val="ru-RU" w:bidi="ar-SA"/>
    </w:rPr>
  </w:style>
  <w:style w:type="character" w:styleId="af7">
    <w:name w:val="page number"/>
    <w:basedOn w:val="13"/>
    <w:rsid w:val="00F8229B"/>
  </w:style>
  <w:style w:type="character" w:customStyle="1" w:styleId="af8">
    <w:name w:val="Текст дока Знак"/>
    <w:rsid w:val="00F8229B"/>
    <w:rPr>
      <w:sz w:val="24"/>
      <w:szCs w:val="24"/>
      <w:lang w:val="ru-RU" w:bidi="ar-SA"/>
    </w:rPr>
  </w:style>
  <w:style w:type="character" w:styleId="af9">
    <w:name w:val="Strong"/>
    <w:qFormat/>
    <w:rsid w:val="00F8229B"/>
    <w:rPr>
      <w:b/>
      <w:bCs/>
    </w:rPr>
  </w:style>
  <w:style w:type="paragraph" w:customStyle="1" w:styleId="15">
    <w:name w:val="Указатель1"/>
    <w:basedOn w:val="a"/>
    <w:rsid w:val="00F82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a">
    <w:name w:val="Знак"/>
    <w:basedOn w:val="a"/>
    <w:rsid w:val="00F8229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2">
    <w:name w:val="Основной текст 22"/>
    <w:basedOn w:val="a"/>
    <w:rsid w:val="00F8229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Текст дока"/>
    <w:basedOn w:val="a"/>
    <w:rsid w:val="00F8229B"/>
    <w:pPr>
      <w:suppressAutoHyphens/>
      <w:spacing w:before="120"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нак"/>
    <w:basedOn w:val="a"/>
    <w:rsid w:val="00F8229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d">
    <w:name w:val="Normal (Web)"/>
    <w:basedOn w:val="a"/>
    <w:uiPriority w:val="99"/>
    <w:rsid w:val="00F8229B"/>
    <w:pPr>
      <w:suppressAutoHyphens/>
      <w:spacing w:before="280" w:after="280" w:line="225" w:lineRule="atLeast"/>
    </w:pPr>
    <w:rPr>
      <w:rFonts w:ascii="Verdana" w:eastAsia="Times New Roman" w:hAnsi="Verdana" w:cs="Verdana"/>
      <w:color w:val="000000"/>
      <w:sz w:val="18"/>
      <w:szCs w:val="18"/>
      <w:lang w:eastAsia="zh-CN"/>
    </w:rPr>
  </w:style>
  <w:style w:type="paragraph" w:customStyle="1" w:styleId="310">
    <w:name w:val="Основной текст с отступом 31"/>
    <w:basedOn w:val="a"/>
    <w:rsid w:val="00F822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F822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Стиль"/>
    <w:basedOn w:val="a"/>
    <w:next w:val="afd"/>
    <w:rsid w:val="00F8229B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16">
    <w:name w:val="Абзац списка1"/>
    <w:basedOn w:val="a"/>
    <w:rsid w:val="00F8229B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ff">
    <w:name w:val="Знак Знак Знак Знак"/>
    <w:basedOn w:val="a"/>
    <w:rsid w:val="00F8229B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1">
    <w:name w:val="Основной текст 21"/>
    <w:basedOn w:val="a"/>
    <w:rsid w:val="00F82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p7">
    <w:name w:val="p7"/>
    <w:basedOn w:val="a"/>
    <w:rsid w:val="00F822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F822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F8229B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f5"/>
    <w:uiPriority w:val="59"/>
    <w:rsid w:val="00E67BA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FB2A-1F61-414F-8813-879B761F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najv</dc:creator>
  <cp:lastModifiedBy>Ekonom</cp:lastModifiedBy>
  <cp:revision>15</cp:revision>
  <cp:lastPrinted>2019-11-19T06:56:00Z</cp:lastPrinted>
  <dcterms:created xsi:type="dcterms:W3CDTF">2019-11-07T12:30:00Z</dcterms:created>
  <dcterms:modified xsi:type="dcterms:W3CDTF">2019-11-26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